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77" w:rsidRPr="004A4983" w:rsidRDefault="007D1977" w:rsidP="007D19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983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:rsidR="007D1977" w:rsidRPr="004A4983" w:rsidRDefault="007D1977" w:rsidP="002E20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A498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7D1977" w:rsidRPr="004A4983" w:rsidRDefault="007D1977" w:rsidP="007D197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5040"/>
      </w:tblGrid>
      <w:tr w:rsidR="007D1977" w:rsidRPr="004A4983" w:rsidTr="005B118E">
        <w:tc>
          <w:tcPr>
            <w:tcW w:w="4968" w:type="dxa"/>
          </w:tcPr>
          <w:p w:rsidR="007D1977" w:rsidRPr="004A4983" w:rsidRDefault="007D1977" w:rsidP="005B11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 языкознание и литературоведение                                                                        Секция: английский язык</w:t>
            </w:r>
          </w:p>
        </w:tc>
      </w:tr>
    </w:tbl>
    <w:p w:rsidR="007D1977" w:rsidRPr="004A4983" w:rsidRDefault="007D1977" w:rsidP="007D197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977" w:rsidRPr="004A4983" w:rsidRDefault="007D1977" w:rsidP="007D19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983">
        <w:rPr>
          <w:rFonts w:ascii="Times New Roman" w:eastAsia="Calibri" w:hAnsi="Times New Roman" w:cs="Times New Roman"/>
          <w:b/>
          <w:sz w:val="28"/>
          <w:szCs w:val="28"/>
        </w:rPr>
        <w:t>«СРАВНИТЕЛЬНЫЕ ИДИОМЫ В АНГЛИЙСКОМ, КРЫМСКОТАТАРСК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A4983">
        <w:rPr>
          <w:rFonts w:ascii="Times New Roman" w:eastAsia="Calibri" w:hAnsi="Times New Roman" w:cs="Times New Roman"/>
          <w:b/>
          <w:sz w:val="28"/>
          <w:szCs w:val="28"/>
        </w:rPr>
        <w:t xml:space="preserve"> УКРАИНСКОМ  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УССКОМ  </w:t>
      </w:r>
      <w:r w:rsidRPr="004A4983">
        <w:rPr>
          <w:rFonts w:ascii="Times New Roman" w:eastAsia="Calibri" w:hAnsi="Times New Roman" w:cs="Times New Roman"/>
          <w:b/>
          <w:sz w:val="28"/>
          <w:szCs w:val="28"/>
        </w:rPr>
        <w:t>ЯЗЫКАХ»</w:t>
      </w:r>
    </w:p>
    <w:p w:rsidR="007D1977" w:rsidRPr="004A4983" w:rsidRDefault="007D1977" w:rsidP="007D19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220"/>
      </w:tblGrid>
      <w:tr w:rsidR="007D1977" w:rsidRPr="004A4983" w:rsidTr="005B118E">
        <w:tc>
          <w:tcPr>
            <w:tcW w:w="4788" w:type="dxa"/>
          </w:tcPr>
          <w:p w:rsidR="007D1977" w:rsidRPr="004A4983" w:rsidRDefault="007D1977" w:rsidP="005B11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аботу выполнил: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Зморк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Юсуфович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ник </w:t>
            </w:r>
            <w:r w:rsidR="002E20B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го учреждения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инский учебно-воспитательный 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»  муниципального образования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рым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Зморк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Хасановна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го учреждения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инский учебно-воспитательный 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»  муниципального образования </w:t>
            </w:r>
            <w:proofErr w:type="spellStart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7D1977" w:rsidRPr="004A4983" w:rsidRDefault="007D1977" w:rsidP="005B118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Крым</w:t>
            </w:r>
          </w:p>
        </w:tc>
      </w:tr>
    </w:tbl>
    <w:p w:rsidR="007D1977" w:rsidRPr="004A4983" w:rsidRDefault="007D1977" w:rsidP="007D19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4983">
        <w:rPr>
          <w:rFonts w:ascii="Times New Roman" w:eastAsia="Calibri" w:hAnsi="Times New Roman" w:cs="Times New Roman"/>
          <w:sz w:val="28"/>
          <w:szCs w:val="28"/>
        </w:rPr>
        <w:t>Красноперекопский</w:t>
      </w:r>
      <w:proofErr w:type="spellEnd"/>
      <w:r w:rsidRPr="004A4983">
        <w:rPr>
          <w:rFonts w:ascii="Times New Roman" w:eastAsia="Calibri" w:hAnsi="Times New Roman" w:cs="Times New Roman"/>
          <w:sz w:val="28"/>
          <w:szCs w:val="28"/>
        </w:rPr>
        <w:t xml:space="preserve"> район - 201</w:t>
      </w:r>
      <w:r w:rsidR="002E20B1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D1977" w:rsidRPr="004A4983" w:rsidRDefault="007D1977" w:rsidP="007D19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977" w:rsidRDefault="007D1977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ЗИСЫ К ИССЛЕДОВАТЕЛЬСКОЙ РАБОТЕ </w:t>
      </w:r>
      <w:r w:rsidRPr="00B82A7C">
        <w:rPr>
          <w:rFonts w:ascii="Times New Roman" w:eastAsia="Calibri" w:hAnsi="Times New Roman" w:cs="Times New Roman"/>
          <w:sz w:val="28"/>
          <w:szCs w:val="28"/>
        </w:rPr>
        <w:t>«СРАВНИТЕЛЬНЫЕ ИДИОМЫ В АНГЛИЙСКОМ, КРЫМСКОТАТАРСКОМ,  УКРАИНСКОМ  И    РУССКОМ  ЯЗЫКАХ»</w:t>
      </w:r>
    </w:p>
    <w:p w:rsidR="007D1977" w:rsidRDefault="007D1977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мор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ья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уфович</w:t>
      </w:r>
      <w:proofErr w:type="spellEnd"/>
    </w:p>
    <w:p w:rsidR="007D1977" w:rsidRDefault="007D1977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Воинский УВК</w:t>
      </w:r>
    </w:p>
    <w:p w:rsidR="007D1977" w:rsidRDefault="002E20B1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="007D1977">
        <w:rPr>
          <w:rFonts w:ascii="Times New Roman" w:eastAsia="Calibri" w:hAnsi="Times New Roman" w:cs="Times New Roman"/>
          <w:sz w:val="28"/>
          <w:szCs w:val="28"/>
        </w:rPr>
        <w:t>-Б класс</w:t>
      </w:r>
    </w:p>
    <w:p w:rsidR="007D1977" w:rsidRDefault="007D1977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</w:t>
      </w:r>
      <w:r w:rsidR="00C25FF5">
        <w:rPr>
          <w:rFonts w:ascii="Times New Roman" w:eastAsia="Calibri" w:hAnsi="Times New Roman" w:cs="Times New Roman"/>
          <w:sz w:val="28"/>
          <w:szCs w:val="28"/>
        </w:rPr>
        <w:t xml:space="preserve">одитель </w:t>
      </w:r>
      <w:proofErr w:type="spellStart"/>
      <w:r w:rsidR="00C25FF5">
        <w:rPr>
          <w:rFonts w:ascii="Times New Roman" w:eastAsia="Calibri" w:hAnsi="Times New Roman" w:cs="Times New Roman"/>
          <w:sz w:val="28"/>
          <w:szCs w:val="28"/>
        </w:rPr>
        <w:t>Зморка</w:t>
      </w:r>
      <w:proofErr w:type="spellEnd"/>
      <w:r w:rsidR="00C25FF5">
        <w:rPr>
          <w:rFonts w:ascii="Times New Roman" w:eastAsia="Calibri" w:hAnsi="Times New Roman" w:cs="Times New Roman"/>
          <w:sz w:val="28"/>
          <w:szCs w:val="28"/>
        </w:rPr>
        <w:t xml:space="preserve"> Венера </w:t>
      </w:r>
      <w:proofErr w:type="spellStart"/>
      <w:r w:rsidR="00C25FF5">
        <w:rPr>
          <w:rFonts w:ascii="Times New Roman" w:eastAsia="Calibri" w:hAnsi="Times New Roman" w:cs="Times New Roman"/>
          <w:sz w:val="28"/>
          <w:szCs w:val="28"/>
        </w:rPr>
        <w:t>Хас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читель английского языка.                                            </w:t>
      </w:r>
    </w:p>
    <w:p w:rsidR="007D1977" w:rsidRPr="00B82A7C" w:rsidRDefault="007D1977" w:rsidP="007D19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та проводилась с августа 2016 года по октябрь 2016 года.</w:t>
      </w:r>
    </w:p>
    <w:p w:rsidR="007D1977" w:rsidRPr="00D678E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научно–исследовательской работы: путем сопоставительного анализа идиоматических сравнений английского, украинского, </w:t>
      </w:r>
      <w:proofErr w:type="spellStart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языков выявить сходства и различия  в </w:t>
      </w:r>
      <w:proofErr w:type="spellStart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</w:t>
      </w:r>
      <w:proofErr w:type="spellEnd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труктурных значениях, сходства и различия в менталитете рассматриваемых народов и особенности их употребления в данных языках.</w:t>
      </w:r>
    </w:p>
    <w:p w:rsidR="007D1977" w:rsidRPr="00D506C8" w:rsidRDefault="007D1977" w:rsidP="007D1977">
      <w:p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исследования были определены следующие задачи:</w:t>
      </w:r>
    </w:p>
    <w:p w:rsidR="007D1977" w:rsidRPr="00D506C8" w:rsidRDefault="007D1977" w:rsidP="007D1977">
      <w:pPr>
        <w:numPr>
          <w:ilvl w:val="0"/>
          <w:numId w:val="8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оответствующую литературу по данной теме.</w:t>
      </w:r>
    </w:p>
    <w:p w:rsidR="007D1977" w:rsidRPr="00D506C8" w:rsidRDefault="007D1977" w:rsidP="007D1977">
      <w:pPr>
        <w:numPr>
          <w:ilvl w:val="0"/>
          <w:numId w:val="8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из источников сравнительные идиомы.</w:t>
      </w:r>
    </w:p>
    <w:p w:rsidR="007D1977" w:rsidRPr="00D506C8" w:rsidRDefault="007D1977" w:rsidP="007D1977">
      <w:pPr>
        <w:numPr>
          <w:ilvl w:val="0"/>
          <w:numId w:val="8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и классифицировать сравнительные идиомы с точки зрения их </w:t>
      </w:r>
      <w:proofErr w:type="spellStart"/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</w:t>
      </w:r>
      <w:proofErr w:type="spellEnd"/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свойств.</w:t>
      </w:r>
    </w:p>
    <w:p w:rsidR="007D1977" w:rsidRPr="00D506C8" w:rsidRDefault="007D1977" w:rsidP="007D1977">
      <w:pPr>
        <w:numPr>
          <w:ilvl w:val="0"/>
          <w:numId w:val="8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и описать их логические, структурные, смысловые связи и особенности употребления в речи.</w:t>
      </w:r>
    </w:p>
    <w:p w:rsidR="007D1977" w:rsidRDefault="007D1977" w:rsidP="007D19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ая научно - исследовательская работа является важной и актуальной, так как позволяет изучающи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зыки</w:t>
      </w:r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английский, русский украинский и </w:t>
      </w:r>
      <w:proofErr w:type="spellStart"/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ымскотатарский</w:t>
      </w:r>
      <w:proofErr w:type="spellEnd"/>
      <w:proofErr w:type="gramStart"/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ьно использовать сравнительные идиомы 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чи в </w:t>
      </w:r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исимости от коммуникативных ситуаций, а также избежать языковых трудностей при чтении или непосредственном контакте с носителем язы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D1977" w:rsidRPr="008027D9" w:rsidRDefault="007D1977" w:rsidP="007D19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зультате нашего исследования сравнительных идиом английского, русского, украинского и </w:t>
      </w:r>
      <w:proofErr w:type="spellStart"/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ымскотатарского</w:t>
      </w:r>
      <w:proofErr w:type="spellEnd"/>
      <w:r w:rsidRPr="008027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зыков мы составили мини–словарь устойчивых сравнений, употребляемых в различных сферах жизнедеятельности.</w:t>
      </w:r>
    </w:p>
    <w:p w:rsidR="007D1977" w:rsidRDefault="007D1977" w:rsidP="007D19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E20B1" w:rsidRDefault="007D1977" w:rsidP="004744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</w:p>
    <w:p w:rsidR="007D1977" w:rsidRPr="004A4983" w:rsidRDefault="007D1977" w:rsidP="004744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4A49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</w:t>
      </w:r>
    </w:p>
    <w:p w:rsidR="007D1977" w:rsidRPr="004A4983" w:rsidRDefault="007D1977" w:rsidP="004744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1977" w:rsidRPr="00C368E7" w:rsidRDefault="005E5A99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8E7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</w:t>
      </w:r>
      <w:r w:rsidR="00C368E7">
        <w:rPr>
          <w:rFonts w:ascii="Times New Roman" w:hAnsi="Times New Roman" w:cs="Times New Roman"/>
          <w:sz w:val="28"/>
          <w:szCs w:val="28"/>
          <w:lang w:eastAsia="ru-RU"/>
        </w:rPr>
        <w:t>……………..</w:t>
      </w:r>
      <w:r w:rsidR="00481AD4" w:rsidRPr="00C368E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E5A99" w:rsidRPr="00C368E7" w:rsidRDefault="005E5A99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8E7">
        <w:rPr>
          <w:rFonts w:ascii="Times New Roman" w:hAnsi="Times New Roman" w:cs="Times New Roman"/>
          <w:sz w:val="28"/>
          <w:szCs w:val="28"/>
          <w:lang w:eastAsia="ru-RU"/>
        </w:rPr>
        <w:t>Раздел 1. Понятие идиоматических выражений………………………</w:t>
      </w:r>
      <w:r w:rsidR="00481AD4" w:rsidRPr="00C368E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C368E7">
        <w:rPr>
          <w:rFonts w:ascii="Times New Roman" w:hAnsi="Times New Roman" w:cs="Times New Roman"/>
          <w:sz w:val="28"/>
          <w:szCs w:val="28"/>
          <w:lang w:eastAsia="ru-RU"/>
        </w:rPr>
        <w:t xml:space="preserve">………….  </w:t>
      </w:r>
      <w:r w:rsidR="00481AD4" w:rsidRPr="00C368E7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481AD4" w:rsidRPr="00C368E7" w:rsidRDefault="00C368E7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AD4" w:rsidRPr="00C36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81AD4" w:rsidRPr="00C368E7">
        <w:rPr>
          <w:rFonts w:ascii="Times New Roman" w:hAnsi="Times New Roman" w:cs="Times New Roman"/>
          <w:sz w:val="28"/>
          <w:szCs w:val="28"/>
        </w:rPr>
        <w:t xml:space="preserve"> Определение идиом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481AD4" w:rsidRPr="00C368E7">
        <w:rPr>
          <w:rFonts w:ascii="Times New Roman" w:hAnsi="Times New Roman" w:cs="Times New Roman"/>
          <w:sz w:val="28"/>
          <w:szCs w:val="28"/>
        </w:rPr>
        <w:t>7</w:t>
      </w:r>
    </w:p>
    <w:p w:rsidR="00481AD4" w:rsidRPr="00C368E7" w:rsidRDefault="00C368E7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81AD4" w:rsidRPr="00C368E7">
        <w:rPr>
          <w:rFonts w:ascii="Times New Roman" w:hAnsi="Times New Roman" w:cs="Times New Roman"/>
          <w:sz w:val="28"/>
          <w:szCs w:val="28"/>
        </w:rPr>
        <w:t xml:space="preserve"> Назначение идиоматических сравнений………………………….....</w:t>
      </w:r>
      <w:r>
        <w:rPr>
          <w:rFonts w:ascii="Times New Roman" w:hAnsi="Times New Roman" w:cs="Times New Roman"/>
          <w:sz w:val="28"/>
          <w:szCs w:val="28"/>
        </w:rPr>
        <w:t xml:space="preserve">................   </w:t>
      </w:r>
      <w:r w:rsidR="00481AD4" w:rsidRPr="00C368E7">
        <w:rPr>
          <w:rFonts w:ascii="Times New Roman" w:hAnsi="Times New Roman" w:cs="Times New Roman"/>
          <w:sz w:val="28"/>
          <w:szCs w:val="28"/>
        </w:rPr>
        <w:t>8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 xml:space="preserve"> </w:t>
      </w:r>
      <w:r w:rsidR="00C368E7">
        <w:rPr>
          <w:rFonts w:ascii="Times New Roman" w:hAnsi="Times New Roman" w:cs="Times New Roman"/>
          <w:sz w:val="28"/>
          <w:szCs w:val="28"/>
        </w:rPr>
        <w:t>1.3.</w:t>
      </w:r>
      <w:r w:rsidRPr="00C368E7">
        <w:rPr>
          <w:rFonts w:ascii="Times New Roman" w:hAnsi="Times New Roman" w:cs="Times New Roman"/>
          <w:sz w:val="28"/>
          <w:szCs w:val="28"/>
        </w:rPr>
        <w:t xml:space="preserve"> Признаки идиом……………………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 xml:space="preserve">…………   </w:t>
      </w:r>
      <w:r w:rsidRPr="00C368E7">
        <w:rPr>
          <w:rFonts w:ascii="Times New Roman" w:hAnsi="Times New Roman" w:cs="Times New Roman"/>
          <w:sz w:val="28"/>
          <w:szCs w:val="28"/>
        </w:rPr>
        <w:t>9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>Раздел 2. Сравнительные идиомы………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 xml:space="preserve">……….   </w:t>
      </w:r>
      <w:r w:rsidRPr="00C368E7">
        <w:rPr>
          <w:rFonts w:ascii="Times New Roman" w:hAnsi="Times New Roman" w:cs="Times New Roman"/>
          <w:sz w:val="28"/>
          <w:szCs w:val="28"/>
        </w:rPr>
        <w:t>11</w:t>
      </w:r>
    </w:p>
    <w:p w:rsidR="00481AD4" w:rsidRPr="00C368E7" w:rsidRDefault="00C368E7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81AD4" w:rsidRPr="00C368E7">
        <w:rPr>
          <w:rFonts w:ascii="Times New Roman" w:hAnsi="Times New Roman" w:cs="Times New Roman"/>
          <w:sz w:val="28"/>
          <w:szCs w:val="28"/>
        </w:rPr>
        <w:t>Классификация идиом сравнения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..............    </w:t>
      </w:r>
      <w:r w:rsidR="00481AD4" w:rsidRPr="00C368E7">
        <w:rPr>
          <w:rFonts w:ascii="Times New Roman" w:hAnsi="Times New Roman" w:cs="Times New Roman"/>
          <w:sz w:val="28"/>
          <w:szCs w:val="28"/>
        </w:rPr>
        <w:t>11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>2.2</w:t>
      </w:r>
      <w:r w:rsidR="00C368E7">
        <w:rPr>
          <w:rFonts w:ascii="Times New Roman" w:hAnsi="Times New Roman" w:cs="Times New Roman"/>
          <w:sz w:val="28"/>
          <w:szCs w:val="28"/>
        </w:rPr>
        <w:t>.</w:t>
      </w:r>
      <w:r w:rsidRPr="00C368E7">
        <w:rPr>
          <w:rFonts w:ascii="Times New Roman" w:hAnsi="Times New Roman" w:cs="Times New Roman"/>
          <w:sz w:val="28"/>
          <w:szCs w:val="28"/>
        </w:rPr>
        <w:t xml:space="preserve"> Анализ идиоматических сравнений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 xml:space="preserve">………      </w:t>
      </w:r>
      <w:r w:rsidRPr="00C368E7">
        <w:rPr>
          <w:rFonts w:ascii="Times New Roman" w:hAnsi="Times New Roman" w:cs="Times New Roman"/>
          <w:sz w:val="28"/>
          <w:szCs w:val="28"/>
        </w:rPr>
        <w:t>16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>………...</w:t>
      </w:r>
      <w:r w:rsidRPr="00C368E7">
        <w:rPr>
          <w:rFonts w:ascii="Times New Roman" w:hAnsi="Times New Roman" w:cs="Times New Roman"/>
          <w:sz w:val="28"/>
          <w:szCs w:val="28"/>
        </w:rPr>
        <w:t>20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 xml:space="preserve">……….  </w:t>
      </w:r>
      <w:r w:rsidRPr="00C368E7">
        <w:rPr>
          <w:rFonts w:ascii="Times New Roman" w:hAnsi="Times New Roman" w:cs="Times New Roman"/>
          <w:sz w:val="28"/>
          <w:szCs w:val="28"/>
        </w:rPr>
        <w:t>22</w:t>
      </w:r>
    </w:p>
    <w:p w:rsidR="00481AD4" w:rsidRPr="00C368E7" w:rsidRDefault="00481AD4" w:rsidP="004744D0">
      <w:pPr>
        <w:tabs>
          <w:tab w:val="left" w:pos="963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E7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="00C368E7">
        <w:rPr>
          <w:rFonts w:ascii="Times New Roman" w:hAnsi="Times New Roman" w:cs="Times New Roman"/>
          <w:sz w:val="28"/>
          <w:szCs w:val="28"/>
        </w:rPr>
        <w:t xml:space="preserve">……..  </w:t>
      </w:r>
      <w:r w:rsidRPr="00C368E7">
        <w:rPr>
          <w:rFonts w:ascii="Times New Roman" w:hAnsi="Times New Roman" w:cs="Times New Roman"/>
          <w:sz w:val="28"/>
          <w:szCs w:val="28"/>
        </w:rPr>
        <w:t>23</w:t>
      </w:r>
    </w:p>
    <w:p w:rsidR="007D1977" w:rsidRPr="004A4983" w:rsidRDefault="007D1977" w:rsidP="004744D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C368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C368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Default="007D1977" w:rsidP="00C368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1977" w:rsidRDefault="00C368E7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4744D0" w:rsidRDefault="007D1977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</w:p>
    <w:p w:rsidR="004744D0" w:rsidRDefault="004744D0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44D0" w:rsidRDefault="004744D0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44D0" w:rsidRDefault="004744D0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44D0" w:rsidRDefault="004744D0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1977" w:rsidRPr="004A4983" w:rsidRDefault="004744D0" w:rsidP="007D197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</w:t>
      </w:r>
      <w:r w:rsidR="007D19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D1977" w:rsidRPr="004A49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ВЕДЕНИЕ</w:t>
      </w:r>
    </w:p>
    <w:p w:rsidR="007D1977" w:rsidRPr="004A4983" w:rsidRDefault="007D1977" w:rsidP="007D1977">
      <w:pPr>
        <w:spacing w:after="0" w:line="72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D1977" w:rsidRPr="003F132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ладение языком подразумевает умение говорить, передавать свою мысль, вступать в контакт так, как это делают естественные носители языка. </w:t>
      </w:r>
      <w:r w:rsidRPr="0079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зывает сомнения, что помимо регулярного пополнения словарного запаса, нужно самым серьезным образом заботиться об обогащении своей речи устойчивыми словосочетаниями - идиомами изучаемого языка. Идиомы представляют значительную трудность для </w:t>
      </w:r>
      <w:proofErr w:type="gramStart"/>
      <w:r w:rsidRPr="0079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щих</w:t>
      </w:r>
      <w:proofErr w:type="gramEnd"/>
      <w:r w:rsidRPr="0079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язык и нуждаются в специальном коммент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что знакомясь с иностранным языком, усваивая, изучая его, человек одновременно проникает в новую национальную культу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отражает  историю народа, знакомится с особенностями данного языка,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громное духовное богат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капливалось с годами и сохранялось в языке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977" w:rsidRPr="003F132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я, как неотъемлемая часть и своеобразная сокровищница любого языка мира, может особенно сильно способствовать этому приобщению. Фразеологизмы и фразеологические сочетания отражают многовековую историю народа, своеобразие его культуры, быта, традиций. Поэтому фразеологизмы –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информативные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 языка, знание которых столь важно и необходимо.</w:t>
      </w:r>
    </w:p>
    <w:p w:rsidR="007D1977" w:rsidRPr="003F132D" w:rsidRDefault="007D1977" w:rsidP="007D1977">
      <w:pPr>
        <w:autoSpaceDE w:val="0"/>
        <w:autoSpaceDN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 научно–практического исследования – сравнительные идиомы английского,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ого и русского языков.</w:t>
      </w: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Выбор данного компонента (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идиомы) </w:t>
      </w: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неслучаен и обусловлен тем, что данные сравнительные структуры характеризуются высокой продуктивностью, они довольно многочисленны, обладают высокой частотностью употребления и образуют обширные ряды фразеологии.</w:t>
      </w:r>
    </w:p>
    <w:p w:rsidR="007D1977" w:rsidRPr="003F132D" w:rsidRDefault="007D1977" w:rsidP="007D1977">
      <w:p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ом научного исследования  являются связи вышеназванных</w:t>
      </w:r>
      <w:r w:rsidRPr="003F13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инск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их идиоматических сравнений в различных сферах языка (логических, лексических, структурных, грамматических).</w:t>
      </w:r>
    </w:p>
    <w:p w:rsidR="007D1977" w:rsidRPr="003F132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lastRenderedPageBreak/>
        <w:tab/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научно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работы: путем сопоставительного </w:t>
      </w:r>
      <w:r w:rsidR="00FE011A" w:rsidRPr="00FE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идиоматических сравнений английского, украинского,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языков выявить сходства и различия  в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руктурных значениях, сходства и различия в менталитете рассматриваемых </w:t>
      </w:r>
      <w:r w:rsidR="00FE011A" w:rsidRPr="00FE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и особенности их употребления в данных языках.</w:t>
      </w:r>
    </w:p>
    <w:p w:rsidR="007D1977" w:rsidRPr="003F132D" w:rsidRDefault="007D1977" w:rsidP="007D1977">
      <w:p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целью исследования были определены следующие задачи:</w:t>
      </w:r>
    </w:p>
    <w:p w:rsidR="007D1977" w:rsidRPr="003F132D" w:rsidRDefault="007D1977" w:rsidP="007D1977">
      <w:pPr>
        <w:pStyle w:val="a7"/>
        <w:numPr>
          <w:ilvl w:val="0"/>
          <w:numId w:val="15"/>
        </w:numPr>
        <w:spacing w:before="212" w:after="212" w:line="360" w:lineRule="auto"/>
        <w:jc w:val="both"/>
        <w:rPr>
          <w:sz w:val="28"/>
          <w:szCs w:val="28"/>
        </w:rPr>
      </w:pPr>
      <w:r w:rsidRPr="003F132D">
        <w:rPr>
          <w:sz w:val="28"/>
          <w:szCs w:val="28"/>
        </w:rPr>
        <w:t>Изучить соответствующую литературу по данной теме.</w:t>
      </w:r>
    </w:p>
    <w:p w:rsidR="007D1977" w:rsidRPr="003F132D" w:rsidRDefault="007D1977" w:rsidP="007D1977">
      <w:pPr>
        <w:pStyle w:val="a7"/>
        <w:numPr>
          <w:ilvl w:val="0"/>
          <w:numId w:val="15"/>
        </w:numPr>
        <w:spacing w:before="212" w:after="212" w:line="360" w:lineRule="auto"/>
        <w:jc w:val="both"/>
        <w:rPr>
          <w:sz w:val="28"/>
          <w:szCs w:val="28"/>
        </w:rPr>
      </w:pPr>
      <w:r w:rsidRPr="003F132D">
        <w:rPr>
          <w:sz w:val="28"/>
          <w:szCs w:val="28"/>
        </w:rPr>
        <w:t>Выписать из источников сравнительные идиомы.</w:t>
      </w:r>
    </w:p>
    <w:p w:rsidR="007D1977" w:rsidRPr="003F132D" w:rsidRDefault="007D1977" w:rsidP="007D1977">
      <w:pPr>
        <w:numPr>
          <w:ilvl w:val="0"/>
          <w:numId w:val="15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и классифицировать сравнительные идиомы с точки зрения их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свойств.</w:t>
      </w:r>
    </w:p>
    <w:p w:rsidR="007D1977" w:rsidRPr="003F132D" w:rsidRDefault="007D1977" w:rsidP="007D1977">
      <w:pPr>
        <w:numPr>
          <w:ilvl w:val="0"/>
          <w:numId w:val="15"/>
        </w:numPr>
        <w:autoSpaceDE w:val="0"/>
        <w:autoSpaceDN w:val="0"/>
        <w:spacing w:before="212" w:after="21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и описать их логические, структурные, смысловые связи и особенности употребления в речи.</w:t>
      </w:r>
    </w:p>
    <w:p w:rsidR="007D1977" w:rsidRPr="003F132D" w:rsidRDefault="007D1977" w:rsidP="007D197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Исследования сравнительных идиоматических конструкций в последнее время становятся всё более актуальными. В специальной литературе ещё пока немного работ, посвящённых данной проблематике. </w:t>
      </w:r>
    </w:p>
    <w:p w:rsidR="007D1977" w:rsidRPr="003F132D" w:rsidRDefault="007D1977" w:rsidP="007D1977">
      <w:pPr>
        <w:autoSpaceDE w:val="0"/>
        <w:autoSpaceDN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Актуальность данных исследований заключается в том, что в настоящее время назрела теоретическая и практическая необходимость в сопоставлении конкретных языковых единиц в конкретных языковых парах. Установление функционально-семантических тождеств между единицами  языков продиктовано как переводческими, так и методическими потребностями. </w:t>
      </w:r>
    </w:p>
    <w:p w:rsidR="007D1977" w:rsidRPr="003F132D" w:rsidRDefault="007D1977" w:rsidP="007D1977">
      <w:pPr>
        <w:autoSpaceDE w:val="0"/>
        <w:autoSpaceDN w:val="0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Теоретическая значимость работы состоит в дальнейшем изучении проблемы фразеологической семантики и в области сопоставительной фразеологии.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Практическая важность заключается в </w:t>
      </w:r>
      <w:r w:rsidRPr="003F13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ожности</w:t>
      </w:r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применения материалов исследовательской работы в практике перевода, преподавании языка, на спецкурсах по фразеологии, лексикологии, страноведению и </w:t>
      </w:r>
      <w:proofErr w:type="spellStart"/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интеркультурной</w:t>
      </w:r>
      <w:proofErr w:type="spellEnd"/>
      <w:r w:rsidRPr="003F132D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коммуникации.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зучение и сравнение идиом четырёх языков позволяет выявить отличия и особенности культур, менталитета этих народов, иногда даже различия в мышлении носителей того или иного языка, что тоже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ма интересно. Тот факт, что приобщение к культуре сильно способствует изучению языка, неоспорим. Помимо этого, знание значений идиом и умение их правильно использовать практически необходимо в разговорной речи. Ведь именно в разговорной речи большей частью они и употребляются. 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ит из 5 частей - введения, теоретической части (по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оматических выражений,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диом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нализа идиом, заключения и приложений. Во второй части рассмотрены теоретические вопросы, связанные с темой данной исследовательской работы, а именно: определения  и основная область употребления 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авнительных идиом. В третьей, основной части, произведен анализ идиоматических сравнений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го,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ого и украинского языков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лены сравнения и выводы, сделанные на основе результатов анализа.  В заключении подводятся итоги о проделанной рабо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содержит таблицу соответствия идиоматических сравнений в рассматриваемых языках.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ыполнении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исследовательской работы мы использовали описательный, поисковый, сравнительный, системно – классификационный методы работы и 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риемами перевода и сопоставления.</w:t>
      </w: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Pr="00A9755A" w:rsidRDefault="007D1977" w:rsidP="007D19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</w:t>
      </w:r>
    </w:p>
    <w:p w:rsidR="007D1977" w:rsidRPr="00A9755A" w:rsidRDefault="007D1977" w:rsidP="007D19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ЯТИЕ ИДИОМАТИЧЕСК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ИЙ</w:t>
      </w:r>
      <w:r w:rsidRPr="003F132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7D1977" w:rsidRPr="00A9755A" w:rsidRDefault="007D1977" w:rsidP="007D1977">
      <w:pPr>
        <w:spacing w:after="0" w:line="6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977" w:rsidRPr="00A9755A" w:rsidRDefault="007D1977" w:rsidP="007D19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A9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диом</w:t>
      </w:r>
    </w:p>
    <w:p w:rsidR="007D1977" w:rsidRPr="00A9755A" w:rsidRDefault="007D1977" w:rsidP="007D19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1977" w:rsidRPr="00A9755A" w:rsidRDefault="007D1977" w:rsidP="007D1977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ома является важным экспрессивным средством языка. </w:t>
      </w:r>
      <w:proofErr w:type="gram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ома (от греческого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ioma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енность, своеобразие) – специфические для каждого языка устойчивые сочетания слов (фразеологические единицы), обладающие целостным переносным значением, способные передать эмоции и оценки говорящего и определенным образом воздействовать на психику слушающего.</w:t>
      </w:r>
      <w:proofErr w:type="gram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4B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омам относятся так называемые фразеологические сращения – абсолютно не мотивированные по значению сочетания слов (р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аку съесть в чем–  либо «быть искусным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ом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б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е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стрибати в горох, буквально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кать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рох – «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менять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) и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зеологические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нства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ойчивые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роты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е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ие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ых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ивирован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иями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ентов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ая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рона «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ловек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к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деляющийся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б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еди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жающих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г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ей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рло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ец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m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 xml:space="preserve"> duş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квально: 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 хлеба) «жена», 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ı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ı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des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ı (букв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 сорока домов) – «гуляка»;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й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ябакъ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) – «обманывать»; немецкий: 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f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lieren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ять голову»; украинский: 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’язати голову «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ти замуж»; в одно ухо </w:t>
      </w:r>
      <w:r w:rsidRPr="00A97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зе, а в друге вилізе </w:t>
      </w:r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нимательный» и другие.</w:t>
      </w:r>
      <w:r w:rsidRPr="00A9755A">
        <w:rPr>
          <w:bCs/>
          <w:sz w:val="28"/>
          <w:szCs w:val="28"/>
          <w:shd w:val="clear" w:color="auto" w:fill="FFFFFF"/>
        </w:rPr>
        <w:t xml:space="preserve"> [1, с.40]</w:t>
      </w: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омы являются самыми интимным, самым сокровенным компонентом языка, в котором сохраняются, консервируются особенности фонетической, </w:t>
      </w:r>
      <w:proofErr w:type="spellStart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A9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антической и грамматической систем языка, а также отражается «картина мира» народа – носителя языка: его быт, духовный мир, система ценностей, ист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, с.4</w:t>
      </w:r>
      <w:r w:rsidRPr="00D15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7D1977" w:rsidRPr="00E202D0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диомы не только разговорные выражения, как считают многие люди. Они могут появляться в официальном стиле и в сленге. Они могут появиться в поэзии или в языке Шекспира и Библии.</w:t>
      </w:r>
    </w:p>
    <w:p w:rsidR="007D1977" w:rsidRPr="00E202D0" w:rsidRDefault="007D1977" w:rsidP="007D19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очень богат на идиоматические выражения. Действительно, сложно разговаривать и пис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, 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ом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без использования идиом. </w:t>
      </w: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большинстве идиомы созданы народом, и поэтому тесно связаны с интересами и повседневными занятиями простых людей. В данной научно – исследовательской работе из широкого спектра идиом рассматриваются только сравнительные идиомы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в основе которых лежит сравнение определенных признаков, свойств и каче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 пр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дметов, животных на основе их сходства или различия.</w:t>
      </w:r>
    </w:p>
    <w:p w:rsidR="007D1977" w:rsidRPr="003F132D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Pr="00273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иоматических сравнений</w:t>
      </w:r>
    </w:p>
    <w:p w:rsidR="007D1977" w:rsidRPr="00273290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Pr="00237FA5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авнительных идиомах отражены представления, связанные с трудовой деятельностью, бытом и культурой народа. В них в полной мере раскрывается национальная специфика языка, его самобытность. Наприм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(в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1)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равним</w:t>
      </w:r>
      <w:r w:rsidRPr="00C525CF">
        <w:rPr>
          <w:rFonts w:ascii="Times New Roman" w:hAnsi="Times New Roman" w:cs="Times New Roman"/>
          <w:sz w:val="28"/>
          <w:szCs w:val="28"/>
        </w:rPr>
        <w:t xml:space="preserve"> </w:t>
      </w:r>
      <w:r w:rsidRPr="00237FA5">
        <w:rPr>
          <w:rFonts w:ascii="Times New Roman" w:hAnsi="Times New Roman" w:cs="Times New Roman"/>
          <w:sz w:val="28"/>
          <w:szCs w:val="28"/>
        </w:rPr>
        <w:t>английскую иди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FA5">
        <w:rPr>
          <w:rFonts w:ascii="Times New Roman" w:hAnsi="Times New Roman" w:cs="Times New Roman"/>
          <w:sz w:val="28"/>
          <w:szCs w:val="28"/>
        </w:rPr>
        <w:t xml:space="preserve">и русскую и сопоставим сразу </w:t>
      </w:r>
      <w:proofErr w:type="spellStart"/>
      <w:r w:rsidRPr="00237FA5">
        <w:rPr>
          <w:rFonts w:ascii="Times New Roman" w:hAnsi="Times New Roman" w:cs="Times New Roman"/>
          <w:sz w:val="28"/>
          <w:szCs w:val="28"/>
        </w:rPr>
        <w:t>крымскотатарской</w:t>
      </w:r>
      <w:proofErr w:type="spellEnd"/>
      <w:r w:rsidRPr="00237FA5">
        <w:rPr>
          <w:rFonts w:ascii="Times New Roman" w:hAnsi="Times New Roman" w:cs="Times New Roman"/>
          <w:sz w:val="28"/>
          <w:szCs w:val="28"/>
        </w:rPr>
        <w:t xml:space="preserve"> идиоме: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Like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n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ngel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лек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би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ак ангел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 примеру(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.табл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1), такая идиома как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pretty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picture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расивая как картинка), то есть </w:t>
      </w:r>
      <w:proofErr w:type="gram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анная</w:t>
      </w:r>
      <w:proofErr w:type="gram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авица. Ведь картинки обычно безупречны и красивы, потому красоту девушки англичане сравнивают с картинкой. А если переводить на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ымскотатарский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ад эту идиом</w:t>
      </w:r>
      <w:proofErr w:type="gram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C525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spellStart"/>
      <w:proofErr w:type="gramEnd"/>
      <w:r w:rsidRPr="00C525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.табл</w:t>
      </w:r>
      <w:proofErr w:type="spellEnd"/>
      <w:r w:rsidRPr="00C525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1)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ъгъан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нынъ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н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тю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ная</w:t>
      </w:r>
      <w:proofErr w:type="gram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ень полнолуния), то мы видим, что красоту сравнивают с рождением в день полнолуния (по поверьям крымских татар детки, родившиеся в день полнолуния, будут очень красивыми).</w:t>
      </w:r>
    </w:p>
    <w:p w:rsidR="007D1977" w:rsidRPr="00237FA5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 английская идиома как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either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fish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nor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flesh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ловарю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В.Кунина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водится как ни рыба, ни мясо. А в «Русско-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ымскотатарском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бном фразеологическом словаре» А.М.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мировой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ы встретим: Не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ют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ъурт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Ни молоко, ни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сляк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то есть ничем не выделяющегося человека татары сравнивают с молоком и 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сляком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чем в отрицательной форме. А почему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менно «молоко» и «</w:t>
      </w:r>
      <w:proofErr w:type="spellStart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сляк</w:t>
      </w:r>
      <w:proofErr w:type="spellEnd"/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? Видимо, потому что эти продукты они часто употребляют в пищу.</w:t>
      </w: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м образом, основное назнач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авнительных </w:t>
      </w:r>
      <w:r w:rsidRPr="00237F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диом – придание речи особой выразительности, неповторимого своеобразия, меткости и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ности.</w:t>
      </w:r>
    </w:p>
    <w:p w:rsidR="007D1977" w:rsidRPr="003F132D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D1977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Pr="00D610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ки идиом</w:t>
      </w:r>
    </w:p>
    <w:p w:rsidR="007D1977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Pr="003F132D" w:rsidRDefault="007D1977" w:rsidP="007D1977">
      <w:pPr>
        <w:autoSpaceDE w:val="0"/>
        <w:autoSpaceDN w:val="0"/>
        <w:spacing w:after="120" w:line="240" w:lineRule="auto"/>
        <w:ind w:right="-57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диомы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яд существенных признаков: устойчивость,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остность значения, расчлененность своего состава (раздельнооформленное строение). Устойчивость и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ятия соприкасающиеся, но не тождественные. Все языковые единицы, обладающие устойчивостью, воспроизводимы, но не все воспроизводимые образования наделены устойчивостью. </w:t>
      </w:r>
    </w:p>
    <w:p w:rsidR="007D1977" w:rsidRPr="003F132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тличие от свободных словосочетаний, которые строятся нами непосредственно в речи, идиомы употребляются в готовом виде, такими, какими они закрепились в языке, какими их удерживает наша память.</w:t>
      </w:r>
    </w:p>
    <w:p w:rsidR="007D1977" w:rsidRPr="003F132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казав “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мы обязательно произнесем “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Это свидетельствует о предсказуемости компонентов фразеологизмов.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прим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.табл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1)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в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одятся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диоматические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такого типа:</w:t>
      </w:r>
    </w:p>
    <w:p w:rsidR="007D1977" w:rsidRPr="00853D36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ve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й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Pr="00853D3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6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робри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й, як </w:t>
      </w:r>
      <w:proofErr w:type="spellStart"/>
      <w:r w:rsidRPr="009C7849">
        <w:rPr>
          <w:rFonts w:ascii="Times New Roman" w:hAnsi="Times New Roman" w:cs="Times New Roman"/>
          <w:sz w:val="28"/>
          <w:szCs w:val="28"/>
          <w:lang w:val="uk-UA"/>
        </w:rPr>
        <w:t>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66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C7849">
        <w:rPr>
          <w:rFonts w:ascii="Times New Roman" w:hAnsi="Times New Roman" w:cs="Times New Roman"/>
          <w:sz w:val="28"/>
          <w:szCs w:val="28"/>
        </w:rPr>
        <w:t>рслан</w:t>
      </w:r>
      <w:proofErr w:type="spellEnd"/>
      <w:r w:rsidRPr="009C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849">
        <w:rPr>
          <w:rFonts w:ascii="Times New Roman" w:hAnsi="Times New Roman" w:cs="Times New Roman"/>
          <w:sz w:val="28"/>
          <w:szCs w:val="28"/>
        </w:rPr>
        <w:t>киби</w:t>
      </w:r>
      <w:proofErr w:type="spellEnd"/>
      <w:r w:rsidRPr="009C7849">
        <w:rPr>
          <w:rFonts w:ascii="Times New Roman" w:hAnsi="Times New Roman" w:cs="Times New Roman"/>
          <w:sz w:val="28"/>
          <w:szCs w:val="28"/>
        </w:rPr>
        <w:t xml:space="preserve"> батыр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E62983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mb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h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7669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м как рыба</w:t>
      </w:r>
      <w:r w:rsidRPr="007669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6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к рот води набра</w:t>
      </w:r>
      <w:r>
        <w:rPr>
          <w:rFonts w:ascii="Times New Roman" w:hAnsi="Times New Roman" w:cs="Times New Roman"/>
          <w:sz w:val="28"/>
          <w:szCs w:val="28"/>
          <w:lang w:val="uk-UA"/>
        </w:rPr>
        <w:t>в/</w:t>
      </w:r>
      <w:r w:rsidRPr="0076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илини</w:t>
      </w:r>
      <w:proofErr w:type="spellEnd"/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7849">
        <w:rPr>
          <w:rFonts w:ascii="Times New Roman" w:hAnsi="Times New Roman" w:cs="Times New Roman"/>
          <w:sz w:val="28"/>
          <w:szCs w:val="28"/>
        </w:rPr>
        <w:t>юткъан</w:t>
      </w:r>
      <w:proofErr w:type="spellEnd"/>
      <w:r w:rsidRPr="009C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849">
        <w:rPr>
          <w:rFonts w:ascii="Times New Roman" w:hAnsi="Times New Roman" w:cs="Times New Roman"/>
          <w:sz w:val="28"/>
          <w:szCs w:val="28"/>
        </w:rPr>
        <w:t>ки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nning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x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итрый как лиса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</w:t>
      </w:r>
      <w:r w:rsidRPr="007D1977">
        <w:rPr>
          <w:rFonts w:ascii="Times New Roman" w:hAnsi="Times New Roman" w:cs="Times New Roman"/>
          <w:sz w:val="28"/>
          <w:szCs w:val="28"/>
          <w:lang w:val="be-BY"/>
        </w:rPr>
        <w:t xml:space="preserve"> тильки киби айнеджи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e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wl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удрый как сова/ </w:t>
      </w:r>
      <w:r>
        <w:rPr>
          <w:rFonts w:ascii="Times New Roman" w:hAnsi="Times New Roman" w:cs="Times New Roman"/>
          <w:sz w:val="28"/>
          <w:szCs w:val="28"/>
          <w:lang w:val="uk-UA"/>
        </w:rPr>
        <w:t>мудрий як сова/</w:t>
      </w:r>
      <w:r w:rsidRPr="00CB2D0C">
        <w:rPr>
          <w:rFonts w:ascii="Times New Roman" w:hAnsi="Times New Roman" w:cs="Times New Roman"/>
          <w:sz w:val="28"/>
          <w:szCs w:val="28"/>
          <w:lang w:val="be-BY"/>
        </w:rPr>
        <w:t>акъылы байкуш киби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oise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едленный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ерепаха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- это мера, степень семантической слитности и неразложимости компонентов. Устойчивость служит формой проявления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матичности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рудолюбивый как пчелка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быстрый 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к молния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s light as a feather</w:t>
      </w:r>
      <w:r w:rsidR="005E5A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 легкий как перышко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ck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как уж на сковородке, как на иголках, не в своей тарелке.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очный как часы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е значение - это такое общее (единое) значение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диомы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удно или невозможно вывести из значения образующих частей. Целостность значения достигается полным или частичным переосмыслением, компонентов, в результате чего они, как правило, расходятся в значении с соответствующими словами свободного у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="005E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blue as the devil /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ый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l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cumber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даже и не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оргнув глазом, хладнокровный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seberry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во всю мощь, засучив рукава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дной из характерных черт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равнительных идиом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ность. Именно удачно найденный образ и способствует закреплению в языке идиоматических сравнений. Иначе говоря, чаще всего фразеологизм - это понятие, выраженное в обр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ind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</w:t>
      </w:r>
      <w:r w:rsidRPr="00CB2D0C">
        <w:rPr>
          <w:rFonts w:ascii="Times New Roman" w:hAnsi="Times New Roman" w:cs="Times New Roman"/>
          <w:sz w:val="28"/>
          <w:szCs w:val="28"/>
          <w:lang w:val="be-BY"/>
        </w:rPr>
        <w:t xml:space="preserve"> слепой как курица/</w:t>
      </w:r>
      <w:r w:rsidRPr="00CB2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ліпий, як </w:t>
      </w:r>
      <w:proofErr w:type="spellStart"/>
      <w:r w:rsidRPr="009C7849">
        <w:rPr>
          <w:rFonts w:ascii="Times New Roman" w:hAnsi="Times New Roman" w:cs="Times New Roman"/>
          <w:sz w:val="28"/>
          <w:szCs w:val="28"/>
          <w:lang w:val="uk-UA"/>
        </w:rPr>
        <w:t>крот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t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lk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ese</w:t>
      </w:r>
      <w:r w:rsidRPr="00CB2D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как земля и небо /</w:t>
      </w:r>
      <w:r w:rsidRPr="00CB2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0DA1">
        <w:rPr>
          <w:rFonts w:ascii="Times New Roman" w:hAnsi="Times New Roman" w:cs="Times New Roman"/>
          <w:sz w:val="28"/>
          <w:szCs w:val="28"/>
          <w:lang w:val="uk-UA"/>
        </w:rPr>
        <w:t>рада</w:t>
      </w:r>
      <w:proofErr w:type="spellEnd"/>
      <w:r w:rsidRPr="00FE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0DA1">
        <w:rPr>
          <w:rFonts w:ascii="Times New Roman" w:hAnsi="Times New Roman" w:cs="Times New Roman"/>
          <w:sz w:val="28"/>
          <w:szCs w:val="28"/>
          <w:lang w:val="uk-UA"/>
        </w:rPr>
        <w:t>дагъларнем</w:t>
      </w:r>
      <w:proofErr w:type="spellEnd"/>
      <w:r w:rsidRPr="00FE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0DA1">
        <w:rPr>
          <w:rFonts w:ascii="Times New Roman" w:hAnsi="Times New Roman" w:cs="Times New Roman"/>
          <w:sz w:val="28"/>
          <w:szCs w:val="28"/>
          <w:lang w:val="uk-UA"/>
        </w:rPr>
        <w:t>ташл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ed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 cherr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/ красный как кровь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>.</w:t>
      </w:r>
      <w:proofErr w:type="gramEnd"/>
    </w:p>
    <w:p w:rsidR="007D1977" w:rsidRPr="00D15B51" w:rsidRDefault="007D1977" w:rsidP="007D19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м</w:t>
      </w:r>
      <w:proofErr w:type="gramStart"/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а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 фразеологический об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зеологическая единица)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строению идиома является нерасчленимым словосочет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0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являет национальный колорит, который теряется при переводе на другой язык, широко используется в художественной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BF5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аиболее живую, яркую и своеобразную часть словарного состава любого языка, потому она требует особого подхода в процессе  перевода. Художественное содержание, ясность, прони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, совершенство мыслей  </w:t>
      </w:r>
      <w:r w:rsidRPr="00BF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яет разговор и литературную речь, одушевляет, служит ее красоте и образности. Все-таки, какой скучной и неинтересной была бы речь человека без использования таких остроумных, поучительных фразеологических един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BF5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56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D1977" w:rsidRPr="00E62983" w:rsidRDefault="007D1977" w:rsidP="007D19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 2</w:t>
      </w:r>
    </w:p>
    <w:p w:rsidR="007D1977" w:rsidRPr="00E62983" w:rsidRDefault="007D1977" w:rsidP="007D19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СРАВНИТЕЛЬНЫЕ ИДИОМЫ</w:t>
      </w:r>
    </w:p>
    <w:p w:rsidR="007D1977" w:rsidRPr="00E62983" w:rsidRDefault="007D1977" w:rsidP="007D197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977" w:rsidRDefault="007D1977" w:rsidP="007D1977">
      <w:pPr>
        <w:tabs>
          <w:tab w:val="left" w:pos="0"/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идиом сравнения</w:t>
      </w:r>
    </w:p>
    <w:p w:rsidR="007D1977" w:rsidRPr="00661173" w:rsidRDefault="007D1977" w:rsidP="007D197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разностороннего анализа идиоматических сравнений мы  условно классифицировали     их по нескольким принципам:      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. По способу образования.</w:t>
      </w:r>
      <w:proofErr w:type="gramEnd"/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В английском языке: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1.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ные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омощью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равнительного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оюза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 as … as: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naked as I was born, as silent as an oyster, as soft as butter, as hot as fire, as dry as a bone, as cold as  ice, as hard as iron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D1977" w:rsidRPr="000679CD" w:rsidRDefault="007D1977" w:rsidP="007D1977">
      <w:pPr>
        <w:tabs>
          <w:tab w:val="left" w:pos="-142"/>
          <w:tab w:val="left" w:pos="0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н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кольк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ilent as an oyster, soft as butter, hot as fire, dry as a bone, cold as  ice, hard as iron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D1977" w:rsidRPr="000679CD" w:rsidRDefault="007D1977" w:rsidP="007D1977">
      <w:pPr>
        <w:tabs>
          <w:tab w:val="left" w:pos="-142"/>
          <w:tab w:val="left" w:pos="0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2.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ные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омощью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равнительного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союза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like: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ke a cat on a hot bricks,    like a clock work, like smoke, like a drowned rat, like water off  a ducks back, like a bat out of  hell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D1977" w:rsidRPr="000679CD" w:rsidRDefault="007D1977" w:rsidP="007D1977">
      <w:pPr>
        <w:tabs>
          <w:tab w:val="left" w:pos="-142"/>
          <w:tab w:val="left" w:pos="0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усском языке :</w:t>
      </w:r>
    </w:p>
    <w:p w:rsidR="007D1977" w:rsidRPr="000679CD" w:rsidRDefault="007D1977" w:rsidP="007D1977">
      <w:pPr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ные</w:t>
      </w:r>
      <w:proofErr w:type="gramEnd"/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ощью сравнительного союза как: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пой как летучая мышь, черный как ночь, как селедки в бочке, холодный как лед, как красная тряпка для быка, свободный как ветер и др.</w:t>
      </w:r>
    </w:p>
    <w:p w:rsidR="007D1977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украинско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зыке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7D1977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.Образованные с помощью сравнитель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го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6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95988">
        <w:rPr>
          <w:rFonts w:ascii="Times New Roman" w:hAnsi="Times New Roman" w:cs="Times New Roman"/>
          <w:sz w:val="28"/>
          <w:szCs w:val="28"/>
          <w:lang w:val="uk-UA"/>
        </w:rPr>
        <w:t>к з глузду з</w:t>
      </w:r>
      <w:r w:rsidRPr="00915590">
        <w:rPr>
          <w:rFonts w:ascii="Times New Roman" w:hAnsi="Times New Roman" w:cs="Times New Roman"/>
          <w:sz w:val="28"/>
          <w:szCs w:val="28"/>
        </w:rPr>
        <w:t>’</w:t>
      </w:r>
      <w:r w:rsidRPr="00295988">
        <w:rPr>
          <w:rFonts w:ascii="Times New Roman" w:hAnsi="Times New Roman" w:cs="Times New Roman"/>
          <w:sz w:val="28"/>
          <w:szCs w:val="28"/>
          <w:lang w:val="uk-UA"/>
        </w:rPr>
        <w:t>їха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итрий як ли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рний, як воронове крил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ные с помощью сравнитель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го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 мов </w:t>
      </w:r>
      <w:r>
        <w:rPr>
          <w:rFonts w:ascii="Times New Roman" w:hAnsi="Times New Roman" w:cs="Times New Roman"/>
          <w:sz w:val="28"/>
          <w:szCs w:val="28"/>
        </w:rPr>
        <w:t xml:space="preserve">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977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ные с помощью сравнитель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го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5988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proofErr w:type="spellStart"/>
      <w:r w:rsidRPr="00295988">
        <w:rPr>
          <w:rFonts w:ascii="Times New Roman" w:hAnsi="Times New Roman" w:cs="Times New Roman"/>
          <w:sz w:val="28"/>
          <w:szCs w:val="28"/>
          <w:lang w:val="uk-UA"/>
        </w:rPr>
        <w:t>чичирк</w:t>
      </w:r>
      <w:proofErr w:type="spellEnd"/>
      <w:r w:rsidRPr="00295988">
        <w:rPr>
          <w:rFonts w:ascii="Times New Roman" w:hAnsi="Times New Roman" w:cs="Times New Roman"/>
          <w:sz w:val="28"/>
          <w:szCs w:val="28"/>
          <w:lang w:val="uk-UA"/>
        </w:rPr>
        <w:t>, і мишка не пробі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D1977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 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ные с помощью сравнитель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го</w:t>
      </w:r>
      <w:r w:rsidRPr="008466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лодний наче 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криг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977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Pr="00AC326F">
        <w:rPr>
          <w:rFonts w:ascii="Times New Roman" w:hAnsi="Times New Roman" w:cs="Times New Roman"/>
          <w:sz w:val="28"/>
          <w:szCs w:val="28"/>
          <w:lang w:val="be-BY"/>
        </w:rPr>
        <w:t xml:space="preserve">. Образованные с помощью сравнительн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атив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мскотатарско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зыке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7D1977" w:rsidRPr="000679CD" w:rsidRDefault="007D1977" w:rsidP="007D1977">
      <w:pPr>
        <w:numPr>
          <w:ilvl w:val="0"/>
          <w:numId w:val="10"/>
        </w:num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ванны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мощью сою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:</w:t>
      </w:r>
      <w:r w:rsidRPr="007E4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опек</w:t>
      </w:r>
      <w:proofErr w:type="spellEnd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7E4B0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</w:t>
      </w:r>
      <w:r w:rsidRPr="007E4B0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пекнен</w:t>
      </w:r>
      <w:proofErr w:type="spellEnd"/>
      <w:r w:rsidRPr="007E4B0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</w:t>
      </w:r>
      <w:proofErr w:type="spellStart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ышыкъ</w:t>
      </w:r>
      <w:proofErr w:type="spellEnd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ъозу</w:t>
      </w:r>
      <w:proofErr w:type="spellEnd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B02">
        <w:rPr>
          <w:rFonts w:ascii="Times New Roman" w:eastAsia="MS Mincho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D1977" w:rsidRPr="000679CD" w:rsidRDefault="007D1977" w:rsidP="007D1977">
      <w:pPr>
        <w:numPr>
          <w:ilvl w:val="0"/>
          <w:numId w:val="10"/>
        </w:num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разованны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мощью сою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аин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елек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аин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юльбе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709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 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о семантическому содержанию.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1977" w:rsidRPr="000679CD" w:rsidRDefault="007D1977" w:rsidP="007D1977">
      <w:pPr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уктуры, включающ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звания животных (зооморфизмы)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gry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ter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/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ый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рудолюбивый как пчелк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ра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>витий</w:t>
      </w:r>
      <w:proofErr w:type="spellEnd"/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, як бджола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/</w:t>
      </w:r>
      <w:r w:rsidRPr="007669C9">
        <w:rPr>
          <w:rFonts w:ascii="Times New Roman" w:hAnsi="Times New Roman" w:cs="Times New Roman"/>
          <w:sz w:val="28"/>
          <w:szCs w:val="28"/>
          <w:lang w:val="be-BY"/>
        </w:rPr>
        <w:t xml:space="preserve"> балкъурт киби ишкир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ve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храбрый как лев /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E0DA1">
        <w:rPr>
          <w:rFonts w:ascii="Times New Roman" w:hAnsi="Times New Roman" w:cs="Times New Roman"/>
          <w:sz w:val="28"/>
          <w:szCs w:val="28"/>
          <w:lang w:val="uk-UA"/>
        </w:rPr>
        <w:t>оробрий  як</w:t>
      </w:r>
      <w:proofErr w:type="gramEnd"/>
      <w:r w:rsidRPr="00FE0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0DA1">
        <w:rPr>
          <w:rFonts w:ascii="Times New Roman" w:hAnsi="Times New Roman" w:cs="Times New Roman"/>
          <w:sz w:val="28"/>
          <w:szCs w:val="28"/>
          <w:lang w:val="uk-UA"/>
        </w:rPr>
        <w:t>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C0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C0849">
        <w:rPr>
          <w:rFonts w:ascii="Times New Roman" w:hAnsi="Times New Roman" w:cs="Times New Roman"/>
          <w:sz w:val="28"/>
          <w:szCs w:val="28"/>
          <w:lang w:val="be-BY"/>
        </w:rPr>
        <w:t>рслан киби батыр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nning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x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хитрый как лиса /</w:t>
      </w:r>
      <w:r w:rsidRPr="00EC0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E0DA1">
        <w:rPr>
          <w:rFonts w:ascii="Times New Roman" w:hAnsi="Times New Roman" w:cs="Times New Roman"/>
          <w:sz w:val="28"/>
          <w:szCs w:val="28"/>
          <w:lang w:val="uk-UA"/>
        </w:rPr>
        <w:t>итрий як лис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C0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EC0849">
        <w:rPr>
          <w:rFonts w:ascii="Times New Roman" w:hAnsi="Times New Roman" w:cs="Times New Roman"/>
          <w:sz w:val="28"/>
          <w:szCs w:val="28"/>
          <w:lang w:val="be-BY"/>
        </w:rPr>
        <w:t>ильки киби айнедж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et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se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ихий как мышь /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oise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едленный как черепаха /.</w:t>
      </w:r>
    </w:p>
    <w:p w:rsidR="007D1977" w:rsidRPr="000679CD" w:rsidRDefault="007D1977" w:rsidP="007D1977">
      <w:pPr>
        <w:tabs>
          <w:tab w:val="left" w:pos="0"/>
          <w:tab w:val="left" w:pos="142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umb as a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h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м как рыба /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wise as an owl /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</w:t>
      </w:r>
      <w:proofErr w:type="gramEnd"/>
    </w:p>
    <w:p w:rsidR="007D1977" w:rsidRPr="000679CD" w:rsidRDefault="007D1977" w:rsidP="007D1977">
      <w:pPr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Структуры, в которых основанием для сравнения служат физические свойства        неодушевле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х предметов и явлений природ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т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7D1977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flat as a pancake /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лоский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блин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/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dead as a door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ail  /</w:t>
      </w:r>
      <w:proofErr w:type="gramEnd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намертво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гвоздь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/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heavy as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ead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тяжелый как свинец /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keen as mustard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острый как горчица /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clear as a bell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чистый как колокольчик /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hot as fire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горячий как огонь /.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ifferent as chalk from cheese /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7D1977">
      <w:pPr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Структуры, в основе которых – сравнение с цветами :</w:t>
      </w:r>
    </w:p>
    <w:p w:rsidR="007D1977" w:rsidRPr="000679CD" w:rsidRDefault="007D1977" w:rsidP="007D1977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lastRenderedPageBreak/>
        <w:t>As red as a cherry</w:t>
      </w:r>
      <w:r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/ красный как кровь /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lack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k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(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al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r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idnight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) / черный как сажа (уголь, ночь) /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green as a gooseberry (grass) /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зеленый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трава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/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white as a sheet (snow)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yellow as a lemon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d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 / желтый как лимон (солнце, золото) /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D1977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спользования аллитерации сравнительные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мы  подразделяются</w:t>
      </w:r>
      <w:proofErr w:type="gram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0679CD" w:rsidRDefault="005B118E" w:rsidP="006F5595">
      <w:p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идиомы, в структуре которых используется прием аллитерации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993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blind as a bat, as pleased as Punch, as thick as thieves,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busy as a bee,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green  as a grass, as good as gold,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ifferent as chalk from cheese, </w:t>
      </w:r>
      <w:r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as red as a cherry,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ke a clock work,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dull as ditch water,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hungry as a hunter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D1977" w:rsidRPr="000679CD" w:rsidRDefault="005B118E" w:rsidP="006F5595">
      <w:p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         </w:t>
      </w:r>
      <w:r w:rsidR="007D1977"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Красный как кровь, 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лепой как летучая мышь, черный как ночь, холодный как лед, как красная тряпка для быка, свободный как ветер, </w:t>
      </w:r>
      <w:r w:rsidR="007D1977"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лоский как блин, </w:t>
      </w:r>
      <w:r w:rsidR="007D1977"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горячий как огонь, чистый как колокольчик, 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ый как туча и др.</w:t>
      </w:r>
    </w:p>
    <w:p w:rsidR="007D1977" w:rsidRPr="000679CD" w:rsidRDefault="005B118E" w:rsidP="006F5595">
      <w:p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идиомы, в структуре которых отсутствует прием аллитерации.</w:t>
      </w:r>
    </w:p>
    <w:p w:rsidR="007D1977" w:rsidRPr="007D1977" w:rsidRDefault="005B118E" w:rsidP="006F5595">
      <w:p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happy as a lark, as black as sin, as like as two peas, as brave as a lion, as cunning as a fox, </w:t>
      </w:r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cold as ice, as still as death, 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umb as a fish, </w:t>
      </w:r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heavy as </w:t>
      </w:r>
      <w:proofErr w:type="gramStart"/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lead  </w:t>
      </w:r>
      <w:proofErr w:type="spellStart"/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ect</w:t>
      </w:r>
      <w:proofErr w:type="spellEnd"/>
      <w:proofErr w:type="gramEnd"/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:rsidR="007D1977" w:rsidRP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B118E" w:rsidRPr="00FE01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ответствия или несоответствия английских, русских, украинских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х</w:t>
      </w:r>
      <w:proofErr w:type="spellEnd"/>
      <w:proofErr w:type="gram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риантов могут быть разбиты на три группы: </w:t>
      </w:r>
    </w:p>
    <w:p w:rsidR="007D1977" w:rsidRPr="003053B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0679CD" w:rsidRDefault="007D1977" w:rsidP="006F5595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ind w:left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полное соответствие в сравниваемых языка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525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ve</w:t>
      </w:r>
      <w:r w:rsidRPr="00C525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C525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525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храбрый как лев /</w:t>
      </w:r>
      <w:r w:rsidRPr="00C52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робри</w:t>
      </w:r>
      <w:r w:rsidRPr="009C7849">
        <w:rPr>
          <w:rFonts w:ascii="Times New Roman" w:hAnsi="Times New Roman" w:cs="Times New Roman"/>
          <w:sz w:val="28"/>
          <w:szCs w:val="28"/>
          <w:lang w:val="uk-UA"/>
        </w:rPr>
        <w:t xml:space="preserve">й, як </w:t>
      </w:r>
      <w:proofErr w:type="spellStart"/>
      <w:r w:rsidRPr="009C7849">
        <w:rPr>
          <w:rFonts w:ascii="Times New Roman" w:hAnsi="Times New Roman" w:cs="Times New Roman"/>
          <w:sz w:val="28"/>
          <w:szCs w:val="28"/>
          <w:lang w:val="uk-UA"/>
        </w:rPr>
        <w:t>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525CF">
        <w:rPr>
          <w:rFonts w:ascii="Times New Roman" w:hAnsi="Times New Roman" w:cs="Times New Roman"/>
          <w:sz w:val="28"/>
          <w:szCs w:val="28"/>
          <w:lang w:val="be-BY"/>
        </w:rPr>
        <w:t xml:space="preserve"> арслан киби баты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nning as a fox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хитрый как лиса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 as a bee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рудолюбивый как пчелк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blind as a bat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слепой как летучая мышь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s hungry as a wolf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голодный как волк.</w:t>
      </w:r>
      <w:proofErr w:type="gramEnd"/>
    </w:p>
    <w:p w:rsid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 hot</w:t>
      </w:r>
      <w:proofErr w:type="gramEnd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as fire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горячий как огонь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lack as midnight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черный как ночь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green as grass</w:t>
      </w:r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зеленый как трава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 as snow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белый как снег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llow as gold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желтый как золот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light as a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her  /</w:t>
      </w:r>
      <w:proofErr w:type="gram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B1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  <w:tab w:val="left" w:pos="1758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ked as I was born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в чем мат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дил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ld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ce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холодный как лед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still as death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безмолвно как смерть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good as gold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хороший как золото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ike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he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ack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f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is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and</w:t>
      </w:r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как свои пять пальцев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numPr>
          <w:ilvl w:val="0"/>
          <w:numId w:val="13"/>
        </w:num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ind w:left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Характеризующиеся частичным соответствием.</w:t>
      </w:r>
    </w:p>
    <w:p w:rsidR="007D1977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dead as a door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ail  /</w:t>
      </w:r>
      <w:proofErr w:type="gramEnd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намертво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гвоздь</w:t>
      </w:r>
      <w:r w:rsidRPr="00EC084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</w:p>
    <w:p w:rsidR="007D1977" w:rsidRPr="00482313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eavy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ead</w:t>
      </w:r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тяжелый как свинец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482313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keen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ustard</w:t>
      </w:r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острый как горчица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t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lk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ese</w:t>
      </w:r>
      <w:r w:rsidRPr="004823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как з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clear as a bell</w:t>
      </w:r>
      <w:r w:rsidR="005B118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чистый как колокольчик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quick as a flash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быстрый как мо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ния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 red as a cherry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/ красный как кровь</w:t>
      </w:r>
      <w:r w:rsidRPr="000679C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heavy as </w:t>
      </w: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ead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тяжелый как свинец</w:t>
      </w:r>
      <w:r w:rsidRPr="000679C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slow as a tortoise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едленный как черепах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l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рачный как туча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umb as a </w:t>
      </w: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h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м как рыба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quiet as a mouse /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wise as an owl /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EC0849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proofErr w:type="gramStart"/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flat as a pancake /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лоский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блин</w:t>
      </w:r>
      <w:r w:rsidRPr="00EC084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D1977" w:rsidRPr="00482313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ke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очный как часы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Присущие только одному языку (с отсутствием какого – либо соответствия).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977" w:rsidRPr="003053B7" w:rsidRDefault="006F5595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FE011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D1977"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Английский</w:t>
      </w:r>
      <w:proofErr w:type="gramStart"/>
      <w:r w:rsidR="007D197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="007D1977" w:rsidRPr="0048231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7D197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spellStart"/>
      <w:r w:rsidR="007D197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proofErr w:type="spellEnd"/>
      <w:r w:rsidR="007D197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dull as ditch water</w:t>
      </w:r>
      <w:r w:rsidR="007D1977" w:rsidRPr="0048231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,</w:t>
      </w:r>
      <w:r w:rsidR="007D197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spellStart"/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proofErr w:type="spellEnd"/>
      <w:r w:rsidR="007D1977" w:rsidRPr="000679C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rich as Croesus</w:t>
      </w:r>
      <w:r w:rsidR="007D1977" w:rsidRPr="0048231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,</w:t>
      </w:r>
      <w:r w:rsidR="007D1977" w:rsidRPr="004823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D1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ean as a new pin</w:t>
      </w:r>
      <w:r w:rsidR="007D1977" w:rsidRPr="004823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D19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cross as two sticks</w:t>
      </w:r>
      <w:r w:rsidR="007D1977" w:rsidRPr="00305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7D1977" w:rsidRPr="003053B7">
        <w:rPr>
          <w:rFonts w:ascii="Tahoma" w:eastAsia="Times New Roman" w:hAnsi="Tahoma" w:cs="Tahoma"/>
          <w:b/>
          <w:bCs/>
          <w:i/>
          <w:color w:val="000000"/>
          <w:sz w:val="18"/>
          <w:szCs w:val="18"/>
          <w:lang w:val="en-US" w:eastAsia="ru-RU"/>
        </w:rPr>
        <w:t xml:space="preserve"> </w:t>
      </w:r>
      <w:r w:rsidR="007D1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D1977" w:rsidRPr="00305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 mad as a hatter,</w:t>
      </w:r>
      <w:r w:rsidR="007D1977" w:rsidRPr="003053B7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ru-RU"/>
        </w:rPr>
        <w:t xml:space="preserve"> </w:t>
      </w:r>
      <w:r w:rsidR="007D1977" w:rsidRPr="00305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een like a  Cheshire cat.</w:t>
      </w:r>
    </w:p>
    <w:p w:rsidR="007D1977" w:rsidRPr="00482313" w:rsidRDefault="006F5595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FE011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    </w:t>
      </w:r>
      <w:r w:rsidR="007D197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Русский :</w:t>
      </w:r>
      <w:r w:rsidR="007D19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="007D1977"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 у Христа за пазухой</w:t>
      </w:r>
      <w:r w:rsidR="007D197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Pr="000679CD" w:rsidRDefault="007D1977" w:rsidP="006F5595">
      <w:pPr>
        <w:tabs>
          <w:tab w:val="left" w:pos="0"/>
          <w:tab w:val="left" w:pos="142"/>
          <w:tab w:val="left" w:pos="284"/>
        </w:tabs>
        <w:autoSpaceDE w:val="0"/>
        <w:autoSpaceDN w:val="0"/>
        <w:spacing w:after="12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раинский: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</w:t>
      </w:r>
      <w:r w:rsidRPr="000679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муха в окроп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яна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ий</w:t>
      </w:r>
      <w:proofErr w:type="spellEnd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0679CD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щ</w:t>
      </w:r>
      <w:proofErr w:type="spellEnd"/>
    </w:p>
    <w:p w:rsidR="007D1977" w:rsidRPr="003F132D" w:rsidRDefault="007D1977" w:rsidP="006F5595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Крымскотатарский</w:t>
      </w:r>
      <w:proofErr w:type="spellEnd"/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30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ынъ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юньде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ты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к</w:t>
      </w:r>
      <w:proofErr w:type="spellEnd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977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тилистической окрашенности и особенностям употребления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24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D1977" w:rsidRPr="003F132D" w:rsidRDefault="007D1977" w:rsidP="006F5595">
      <w:pPr>
        <w:numPr>
          <w:ilvl w:val="0"/>
          <w:numId w:val="14"/>
        </w:numPr>
        <w:autoSpaceDE w:val="0"/>
        <w:autoSpaceDN w:val="0"/>
        <w:spacing w:after="120" w:line="360" w:lineRule="auto"/>
        <w:ind w:left="709"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Нейтральные (общеупотребительные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quick as a flash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быстрый как молния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keen as mustard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острый как горчица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white as snow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белый как</w:t>
      </w:r>
      <w:r w:rsidR="005B118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нег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s red as a cherry</w:t>
      </w: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val="be-BY" w:eastAsia="ru-RU"/>
        </w:rPr>
        <w:t xml:space="preserve"> / красный как кровь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Like the back of his hand /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свои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пять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пальцев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umb as a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h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/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м как рыба.</w:t>
      </w:r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blue as the devil /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чныйкактуча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6F5595">
      <w:pPr>
        <w:numPr>
          <w:ilvl w:val="0"/>
          <w:numId w:val="14"/>
        </w:numPr>
        <w:autoSpaceDE w:val="0"/>
        <w:autoSpaceDN w:val="0"/>
        <w:spacing w:after="120" w:line="360" w:lineRule="auto"/>
        <w:ind w:left="709"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Книжны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D1977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still as death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безмолвно как смерть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wise as an owl /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6F5595">
      <w:pPr>
        <w:tabs>
          <w:tab w:val="left" w:pos="1694"/>
        </w:tabs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 black as midnight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черный какночь.</w:t>
      </w:r>
      <w:proofErr w:type="gramEnd"/>
    </w:p>
    <w:p w:rsidR="007D1977" w:rsidRDefault="007D1977" w:rsidP="006F5595">
      <w:pPr>
        <w:autoSpaceDE w:val="0"/>
        <w:autoSpaceDN w:val="0"/>
        <w:spacing w:after="120" w:line="360" w:lineRule="auto"/>
        <w:ind w:left="709" w:right="-57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brave as a lion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рабрый  как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е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D1977" w:rsidRDefault="007D1977" w:rsidP="006F5595">
      <w:pPr>
        <w:autoSpaceDE w:val="0"/>
        <w:autoSpaceDN w:val="0"/>
        <w:spacing w:after="120" w:line="360" w:lineRule="auto"/>
        <w:ind w:left="709" w:right="-57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cunning as a fox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хитрый как лиса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left="709" w:right="-57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different as chalk from cheese /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7D1977" w:rsidRPr="003F132D" w:rsidRDefault="007D1977" w:rsidP="006F5595">
      <w:pPr>
        <w:autoSpaceDE w:val="0"/>
        <w:autoSpaceDN w:val="0"/>
        <w:spacing w:after="120" w:line="360" w:lineRule="auto"/>
        <w:ind w:left="709" w:right="-57" w:hanging="141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 a clock work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точный как часы.</w:t>
      </w:r>
    </w:p>
    <w:p w:rsidR="007D1977" w:rsidRPr="003F132D" w:rsidRDefault="007D1977" w:rsidP="006F5595">
      <w:pPr>
        <w:numPr>
          <w:ilvl w:val="0"/>
          <w:numId w:val="14"/>
        </w:numPr>
        <w:autoSpaceDE w:val="0"/>
        <w:autoSpaceDN w:val="0"/>
        <w:spacing w:after="120" w:line="360" w:lineRule="auto"/>
        <w:ind w:left="709"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Разговорны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например:</w:t>
      </w:r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</w:t>
      </w:r>
      <w:proofErr w:type="spellEnd"/>
      <w:r w:rsidRPr="00C5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)</w:t>
      </w:r>
      <w:r w:rsidRPr="000679CD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D1977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As dead as a door </w:t>
      </w: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ail  /</w:t>
      </w:r>
      <w:proofErr w:type="gramEnd"/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намертво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как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гвоздь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7D1977" w:rsidRPr="00582C91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D1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toise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медленный как черепаха.</w:t>
      </w:r>
      <w:proofErr w:type="gramEnd"/>
    </w:p>
    <w:p w:rsidR="007D1977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lat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ancake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/ плоский как блин.</w:t>
      </w:r>
      <w:proofErr w:type="gramEnd"/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</w:t>
      </w:r>
    </w:p>
    <w:p w:rsidR="007D1977" w:rsidRPr="00582C91" w:rsidRDefault="007D1977" w:rsidP="006F5595">
      <w:pPr>
        <w:autoSpaceDE w:val="0"/>
        <w:autoSpaceDN w:val="0"/>
        <w:spacing w:after="120" w:line="360" w:lineRule="auto"/>
        <w:ind w:right="-5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3F132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ked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</w:t>
      </w:r>
      <w:r w:rsidRPr="00EC0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n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в чем мать родила.</w:t>
      </w:r>
      <w:proofErr w:type="gramEnd"/>
    </w:p>
    <w:p w:rsidR="007D1977" w:rsidRPr="003F132D" w:rsidRDefault="007D1977" w:rsidP="006F5595">
      <w:pPr>
        <w:tabs>
          <w:tab w:val="left" w:pos="1758"/>
        </w:tabs>
        <w:autoSpaceDE w:val="0"/>
        <w:autoSpaceDN w:val="0"/>
        <w:spacing w:after="120" w:line="360" w:lineRule="auto"/>
        <w:ind w:left="709"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D1977" w:rsidRPr="003F132D" w:rsidRDefault="007D1977" w:rsidP="007D1977">
      <w:pPr>
        <w:tabs>
          <w:tab w:val="left" w:pos="1758"/>
        </w:tabs>
        <w:autoSpaceDE w:val="0"/>
        <w:autoSpaceDN w:val="0"/>
        <w:spacing w:after="120" w:line="360" w:lineRule="auto"/>
        <w:ind w:right="-57"/>
        <w:contextualSpacing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7D1977" w:rsidRDefault="007D1977" w:rsidP="007D1977">
      <w:pPr>
        <w:autoSpaceDE w:val="0"/>
        <w:autoSpaceDN w:val="0"/>
        <w:spacing w:after="120" w:line="360" w:lineRule="auto"/>
        <w:ind w:right="-57"/>
        <w:contextualSpacing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lastRenderedPageBreak/>
        <w:t xml:space="preserve">          </w:t>
      </w:r>
    </w:p>
    <w:p w:rsidR="007D1977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83">
        <w:rPr>
          <w:rFonts w:ascii="Times New Roman" w:eastAsia="Times New Roman" w:hAnsi="Times New Roman"/>
          <w:sz w:val="28"/>
          <w:szCs w:val="28"/>
        </w:rPr>
        <w:t xml:space="preserve">2.2. </w:t>
      </w:r>
      <w:r w:rsidRPr="004A4983">
        <w:rPr>
          <w:rFonts w:ascii="Times New Roman" w:hAnsi="Times New Roman"/>
          <w:sz w:val="28"/>
          <w:szCs w:val="28"/>
        </w:rPr>
        <w:t>Анализ идиоматических сравнений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равнительного анализа всех выписанных английских, русских, украинских,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х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х и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ы пришли к следующим выводам: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по различным признакам сравнительных идиом из разных языков</w:t>
      </w:r>
      <w:r w:rsidR="006F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чрезвычайно увлекательная и представляет большой исследовательский интерес не только с точки зрения лингвистики, но и с точки зрения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я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е нами сравнительные идиомы можно классифицировать по пяти классам (по способу образования, по семантическому содержанию, в зависимости от использования аллитерации, на основе соответствия или несоответствия английск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их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их   идиом и по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стилистической окрашенности и особенностям их употребления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анализ структуры идиоматических сравнений показал, что большинство фразеологизмов образуются по схожим грамматическим законам языка - с помощью сравнительных союзов (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 английском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як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мов,наче, немов, ан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– в украинском;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иб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–  в крымскотатарском.    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ой из самых продуктивных моделей образования является модель "прилагательное + сравнительный союз + существительное". Это характерно как для русского, так и для английского,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украинского и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крымскотатарского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зыков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</w:t>
      </w:r>
      <w:r w:rsidR="006F5595">
        <w:rPr>
          <w:rFonts w:ascii="Times New Roman" w:eastAsia="Times New Roman" w:hAnsi="Times New Roman" w:cs="Times New Roman"/>
          <w:sz w:val="28"/>
          <w:szCs w:val="28"/>
          <w:lang w:eastAsia="ru-RU"/>
        </w:rPr>
        <w:t>х, анализ семантических свой</w:t>
      </w:r>
      <w:proofErr w:type="gramStart"/>
      <w:r w:rsidR="006F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ительных идиом в английском,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украинском и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крымскотатарском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зык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на его основе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и возможность рассмотреть логические параллели и различия данной группы идиом в четырёх языках. Можно с уверенностью говорить, что преимущество в количественном отношении, и в русском, в английском,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в украинском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крымскотатарском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х имеют сравнительные 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руктуры, включающие названия животных, то есть зооморфизмы.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листические идиомы отражают многовековые наблюдения  человека над внешним видом и  повадками  животных,  передают отношение людей к их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еньшим братьям».  Анимализмы  несут  энциклопедическую 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о типичных чертах животного, так и о менее явных признаках, не отраженных в словарных дефинициях. Таким образом, сравнительные идиомы с названиями животных отражают физические качества, повадки, умения, навыки, внешний облик, черты характера животных. Вторую по величине группу составляют идиоматические сравнения</w:t>
      </w:r>
      <w:r w:rsidRPr="003F13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в которых основанием для сравнения служат физические свойства неодушевленных предметов и явлений природы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самую немногочисленную группу вошли идиомы,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в основе которых – сравнение с различными цветами</w:t>
      </w: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-третьих,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равнительного анализа идиом выяснилось, что в основе многих из них лежит литературный прием - аллитерация. </w:t>
      </w:r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литерация (от лат. </w:t>
      </w:r>
      <w:proofErr w:type="spellStart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</w:t>
      </w:r>
      <w:proofErr w:type="spellEnd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и </w:t>
      </w:r>
      <w:proofErr w:type="spellStart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era</w:t>
      </w:r>
      <w:proofErr w:type="spellEnd"/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1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) - повторение однородных согласных звуков. Она используется для  усиления звуковой и интонационной выразительности сравнительных идиом и характерна идиомам всех трех  исследуемых языков.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сравнительных идиом англий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ого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языков было выявлено наличие большого количества полных эквивалентов, что говорит об одинаковых или сходных условиях жизни и быта народов, общности культурно-исторических факторов, психологических процессов и единстве мышления. Хотя нельзя исключать и факты заим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ческих единиц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го языка другим. Наряду с этим большую группу составляют сравнительные идиомы,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характеризующиеся частичным соответствием. Наибольшее соответствие составляют английские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украинские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и русские сравнительные идиомы,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крымскотатарские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же в этом смысле - наиболее отличительны своим смысловым своеобразием. Таким образом,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смысловые различия позволяют увидеть не только характерные черты нации, мышления ее представителей, но и позволяют сделать выводы о сходстве и различии менталитетов рассматриваемых народов. Так, в результате исследований удалось выяснить большую близость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английских и русских идиоматических сравнений, нежели русских и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крымскотатарских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или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крымскотатарских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и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украинских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их устойчивых сравнений. На основе этих данных </w:t>
      </w:r>
      <w:r w:rsidRPr="003F132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lastRenderedPageBreak/>
        <w:t xml:space="preserve">можно говорить о сходстве,  близости русского, украинского и английского менталитетов и о различии, своеобразии крымскотатарского менталитета с  русским, украинским или английским.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явилось некоторое количество сравнительных идиом, которые определяют реалии, характерные только для той или иной страны, как показатель исторических и социальных особенностей каждого народа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, что хотелось бы отметить в работе, это стилистическая окрашенность сравнительных идиом и особенности их употребления в речи. В ходе сравнительного анализа устойчивых сравнений обнаружилось, что, основным пластом фразеологии русского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ского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глийского языков являются фразе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ы стилистически нейтральные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щеупотребительные. На их фоне выделяются два других разряда: идиоматические сравнения с повышенной стилистической окраской (книжные) и идиоматические сравнения с пониженной стилистической окраской (разговорные). Книжные устойчивые сравнения характерны, прежде всего, для письменной речи и могут сопровождаться оттенками торжественности, официальности, иногда иронии, шутки. В нашем случае английск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инских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сских книжных сравнительных идиом наблюдается немного. Гораздо больше выявилось разговорных и просторечных идиом. Разговорные фразеологизмы 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е единицы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сущи повседневной обиходно-бытовой речи, имеющие характер непринужденности и потому не всегда уместные в книжной речи.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изложенное дает нам основание считать, что сравнительные идиомы являются важным фактором, способствующим развитию и обогащению как английского, русского, украинского, так и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, а также одним из источников пополнения их словарного запаса. Сравнительный анализ сравнительной группы иди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языков представляет огромный интерес с точки зрения лингвистики и, самое главное, с точки зрения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я</w:t>
      </w:r>
      <w:proofErr w:type="spell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он открывает для исследователя новые особенности и нюансы в семантике и употреблении данных фразеологических единиц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рассмотрели выписанные нами фразеологизмы с точки зрения л</w:t>
      </w:r>
      <w:r w:rsidR="00360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х и смысловых сторон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аблюдали сферу употребления и исследовали их структуру. Функции фразеологии поистине широки, и, пользуясь возможностями этой области, мы легко можем изучать различные объекты, казалось бы, никак не связанные с языкознанием. И, конечно, без фразеологии изучение какого-либо иностранного языка никогда бы не было полным, а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о культурном наследии,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ым. Иными словами, проведенное исследование, помогло нам лучше разобраться в менталитете англичан, русских, украинцев, крымских татар и выявить некоторые сходства и отличия их национального характера, уклада жизни, быта. </w:t>
      </w:r>
    </w:p>
    <w:p w:rsidR="007D1977" w:rsidRPr="003F132D" w:rsidRDefault="007D1977" w:rsidP="007D1977">
      <w:pPr>
        <w:spacing w:before="100" w:beforeAutospacing="1" w:after="100" w:afterAutospacing="1" w:line="360" w:lineRule="auto"/>
        <w:ind w:firstLine="5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порно, в наше время знание иностранного языка имеет очень большое значение в жизни каждого. Язык можно учить разными способами. </w:t>
      </w:r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эффективный из них – помещение изучающего непосредственно в языковую среду.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зучающий язык имеет возможность закреплять свои знания в устных контактах с носителями языка, он, не обращая на это большого внимания, постепенно проникает в новую культуру. Для того чтобы нормально пользоваться языком, легко и продуктивно общаться на нем, необходимо владеть разговорной речью. Наиболее часто в ней встречаются идиоматические выражения. Без них невозможно освоить язык, проникнуться им.</w:t>
      </w: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73" w:rsidRDefault="00360F73" w:rsidP="007D197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0F73" w:rsidRDefault="00360F73" w:rsidP="007D197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0F73" w:rsidRDefault="00360F73" w:rsidP="007D197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1977" w:rsidRPr="002E0B7C" w:rsidRDefault="007D1977" w:rsidP="007D197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B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</w:p>
    <w:p w:rsidR="007D1977" w:rsidRPr="002E0B7C" w:rsidRDefault="007D1977" w:rsidP="007D1977">
      <w:pPr>
        <w:shd w:val="clear" w:color="auto" w:fill="FFFFFF"/>
        <w:spacing w:after="0" w:line="72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1977" w:rsidRPr="00D678ED" w:rsidRDefault="007D1977" w:rsidP="007D1977">
      <w:pPr>
        <w:autoSpaceDE w:val="0"/>
        <w:autoSpaceDN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ния сравнительных идиом английского, русского, украин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, </w:t>
      </w:r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опоставительного анализа идиоматических сравнений английского, украинского, </w:t>
      </w:r>
      <w:proofErr w:type="spellStart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го</w:t>
      </w:r>
      <w:proofErr w:type="spellEnd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ства и различия  в </w:t>
      </w:r>
      <w:proofErr w:type="spellStart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</w:t>
      </w:r>
      <w:proofErr w:type="spellEnd"/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труктурных значениях, сходства и различия в менталитете рассматриваемых народов и особенности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н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ом </w:t>
      </w:r>
      <w:r w:rsidRPr="00D6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языках.</w:t>
      </w:r>
    </w:p>
    <w:p w:rsidR="007D1977" w:rsidRPr="00AB4F4F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ми задачами </w:t>
      </w:r>
      <w:r w:rsidRPr="00D5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7D1977" w:rsidRPr="00AB4F4F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ую литературу по данной теме;</w:t>
      </w:r>
    </w:p>
    <w:p w:rsidR="007D1977" w:rsidRPr="00AB4F4F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чников сравнительные иди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1977" w:rsidRPr="00AB4F4F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ц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е идиомы с точки зрения их </w:t>
      </w:r>
      <w:proofErr w:type="spellStart"/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их свойств;</w:t>
      </w:r>
    </w:p>
    <w:p w:rsidR="007D1977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B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огические, структурные, смысловые связ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отребления в речи;</w:t>
      </w:r>
    </w:p>
    <w:p w:rsidR="007D1977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ил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–словарь устойчивых сравнений, употребляемых в различных сферах жизнедеятельности.</w:t>
      </w:r>
      <w:r w:rsidRPr="001F0B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D1977" w:rsidRPr="003F132D" w:rsidRDefault="007D1977" w:rsidP="007D1977">
      <w:pPr>
        <w:autoSpaceDE w:val="0"/>
        <w:autoSpaceDN w:val="0"/>
        <w:spacing w:after="120" w:line="36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ыполнении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исследовательской работы использ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: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ый, поисковый, сравнительный, системно – классификационный методы работы и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еревода и сопоставления.</w:t>
      </w:r>
    </w:p>
    <w:p w:rsidR="007D1977" w:rsidRPr="003F132D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аучно - исследовательская работа является важной и актуальной, так как позволяет изучающим один из четырёх  языков (английский, русский украинск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й</w:t>
      </w:r>
      <w:proofErr w:type="spellEnd"/>
      <w:proofErr w:type="gramStart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спользовать сравнительные идиомы  в речи в зависимости от коммуникативных ситуаций, а также избежать языковых трудностей при чтении или непосредственном контакте с носителем языка. Для человека, изучающего иностранный язык и владеющего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м запасом слов, фразеологизмы представляют значительные трудности, особенно в том случае, если в родном языке нет аналогичного по смыслу фразеологизма.</w:t>
      </w:r>
    </w:p>
    <w:p w:rsidR="007D1977" w:rsidRPr="003F132D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звестно, что фразеологизмы отражают национальную специфику языка того или иного общества, его самобытность. Правильное и умелое использование сравнительных идиом в речи придает ей неповторимое своеобразие, особый колорит и выразительность. К сожалению, многие говорят стандартно, не уклоняясь от общепринятых штампов и забывая о том, что существует живая эмоциональная речь. Кроме того, необходимо учитывать и то обстоятельство, что одна из основных задач коммуникации состоит не только в передачи информации собеседнику, но и выражении своего отношения, оценки тех или иных событий.</w:t>
      </w:r>
    </w:p>
    <w:p w:rsidR="007D1977" w:rsidRPr="003F132D" w:rsidRDefault="007D1977" w:rsidP="007D1977">
      <w:pPr>
        <w:autoSpaceDE w:val="0"/>
        <w:autoSpaceDN w:val="0"/>
        <w:spacing w:before="100" w:beforeAutospacing="1" w:after="100" w:afterAutospacing="1" w:line="360" w:lineRule="auto"/>
        <w:ind w:left="106" w:right="106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следует подчеркну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3F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омы играют существенную роль в акте коммуникации. Овладеть фразеологией иностранного языка – значит добиться высокой степени владения языком, так как фразеология является одним из наиболее сложных аспектов изучения языка. </w:t>
      </w: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4A49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СОК ИСПОЛЬЗОВАННЫХ ИСТОЧНИКОВ</w:t>
      </w: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Pr="00366D2D" w:rsidRDefault="007D1977" w:rsidP="007D19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мосова Н.Н. Основы английской фразеологии. – Ленинград: Изд-во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</w:t>
      </w:r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. гос. ун-та, 1983. – 570 с.</w:t>
      </w:r>
    </w:p>
    <w:p w:rsidR="007D1977" w:rsidRPr="00366D2D" w:rsidRDefault="007D1977" w:rsidP="007D19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ноженко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Винник В.О., Гнатюк І.С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бець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єлін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Неровня Н.М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ськ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І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ьк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, Романюк Н.П., Федоренко Т.О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ук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А.: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чни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ко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1),-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о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», 1993 – 528 с.</w:t>
      </w:r>
    </w:p>
    <w:p w:rsidR="007D1977" w:rsidRPr="00366D2D" w:rsidRDefault="007D1977" w:rsidP="007D1977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рев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Янсон В.В.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ioms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нглийские идиомы: Учебное пособие. – Киев: ООО «ИП ЛОГОС», 2005. – 384 с.: ил. – Англ., рус. </w:t>
      </w:r>
    </w:p>
    <w:p w:rsidR="007D1977" w:rsidRPr="00366D2D" w:rsidRDefault="007D1977" w:rsidP="007D197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Дженнифер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дл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морди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омы английского языка и их употребление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ioms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-во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шая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1983.-265 с.</w:t>
      </w:r>
    </w:p>
    <w:p w:rsidR="007D1977" w:rsidRPr="00366D2D" w:rsidRDefault="007D1977" w:rsidP="007D197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Жуков В.П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еологический словарь русского языка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К вопросу о многозначности фразеологизмов. // Вопросы      фразеологии. 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ва «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ещение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, 1980. – 429 с.</w:t>
      </w:r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аткин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Л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буков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В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ант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А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П.А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ант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ки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му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му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,- М.: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сква, 1991.- 383 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66D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н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Англо-русский фразеологический словарь.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/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 Литвинова. – 4-е изд.,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Русский язык, 1984 . – 944 с.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ознавчи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-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Р.Т.Грам’як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I.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і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Ц «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я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97. – 752 с.    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юллер В.К. Англо-русский словарь. – 23-е изд., стер. – М:  Русский язык, 1990. – 848 с. </w:t>
      </w:r>
    </w:p>
    <w:p w:rsidR="007D1977" w:rsidRPr="00366D2D" w:rsidRDefault="007D1977" w:rsidP="007D197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ова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Русско-</w:t>
      </w:r>
      <w:proofErr w:type="spellStart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ий</w:t>
      </w:r>
      <w:proofErr w:type="spellEnd"/>
      <w:r w:rsidRPr="0036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фразеологический словарь. – Симферополь: Доля, 2004. – 176 с. </w:t>
      </w:r>
    </w:p>
    <w:p w:rsidR="007D1977" w:rsidRPr="004A4983" w:rsidRDefault="007D1977" w:rsidP="007D1977">
      <w:p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977" w:rsidRDefault="007D1977" w:rsidP="007D19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977" w:rsidRDefault="007D1977" w:rsidP="007D1977">
      <w:pP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235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 – словарь сравнительных иди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AE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1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268"/>
        <w:gridCol w:w="2410"/>
      </w:tblGrid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idiomatic comparisons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idiomatic comparisons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idiomatic comparisons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ean-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iomatic comparisons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black as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nigh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,coal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ерный как ночь (уголь, сажа)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ий як воронове крило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п-къара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black as thunder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Мрачны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туч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Насупився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 як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орн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мара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улутла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юзю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blue as the devi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ачн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туч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Насупився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орн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мара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улутла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юзю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blind as a bat(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летучая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лепой как курица</w:t>
            </w:r>
          </w:p>
        </w:tc>
        <w:tc>
          <w:tcPr>
            <w:tcW w:w="2268" w:type="dxa"/>
          </w:tcPr>
          <w:p w:rsidR="007D1977" w:rsidRPr="001C75DE" w:rsidRDefault="00F94374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ий  як крі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ё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ыч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brave as a lion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бр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в </w:t>
            </w:r>
          </w:p>
        </w:tc>
        <w:tc>
          <w:tcPr>
            <w:tcW w:w="2268" w:type="dxa"/>
          </w:tcPr>
          <w:p w:rsidR="007D1977" w:rsidRPr="001C75DE" w:rsidRDefault="00F94374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брий  як ле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батыр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busy 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e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рудолюбивы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пчелка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ий як бджола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алкъур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ишкир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red rag to a bull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ая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япк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ка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 вогнем грати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шн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йнам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2E20B1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changeable as the weather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тниц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елю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ім п’ятниць на тиждень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гъ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ур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фны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clear as a bel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вей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ет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в соловейко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вал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гъыпмай</w:t>
            </w:r>
            <w:proofErr w:type="spellEnd"/>
          </w:p>
        </w:tc>
      </w:tr>
      <w:tr w:rsidR="007D1977" w:rsidRPr="002E20B1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clear as crystal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слез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як сльоз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емиз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аты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окъуп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яма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cold as ic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д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ий як криг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уву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акъмакъ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cool as a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umber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ойн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в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йсь-</w:t>
            </w:r>
            <w:proofErr w:type="spellEnd"/>
          </w:p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кій </w:t>
            </w:r>
          </w:p>
        </w:tc>
        <w:tc>
          <w:tcPr>
            <w:tcW w:w="2410" w:type="dxa"/>
          </w:tcPr>
          <w:p w:rsidR="007D1977" w:rsidRPr="001C75DE" w:rsidRDefault="00F94374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ю</w:t>
            </w:r>
            <w:proofErr w:type="spellEnd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977" w:rsidRPr="001C75DE">
              <w:rPr>
                <w:rFonts w:ascii="Times New Roman" w:hAnsi="Times New Roman" w:cs="Times New Roman"/>
                <w:sz w:val="28"/>
                <w:szCs w:val="28"/>
              </w:rPr>
              <w:t>юммай</w:t>
            </w:r>
            <w:proofErr w:type="spellEnd"/>
          </w:p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cunning as a fox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лиса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трий як лис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ильк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йнедж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dark as pitch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емны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ол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ний як ніч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Зиф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р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ead as a doornai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ертво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оздь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цвяхом прибитий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тып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л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different as chalk from chess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Как небо и земля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ебо і земля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як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 та біле</w:t>
            </w:r>
          </w:p>
        </w:tc>
        <w:tc>
          <w:tcPr>
            <w:tcW w:w="2410" w:type="dxa"/>
          </w:tcPr>
          <w:p w:rsidR="007D1977" w:rsidRPr="001C75DE" w:rsidRDefault="00F94374" w:rsidP="005B11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ъларнен</w:t>
            </w:r>
            <w:proofErr w:type="spellEnd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шлар</w:t>
            </w:r>
            <w:proofErr w:type="spellEnd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1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dry as a bon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ухо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осенн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хий як осіннє листя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уру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опракъ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dry as dust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ухо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ох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ухий як порох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оз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dumb as a fish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Нем как рыба в воде, как в рот воды набрал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Як у рот води набрав, ані мур-мур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Аг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ъызына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сув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лгъа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easy as AB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Просто как дважды дв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о пальцях легко перелічити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лма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урусу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air as a ros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Как картинка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Хоч малюй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Догъгъа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йнынъ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он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дёртю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ast as one’s legs can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сех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ах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блискавка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gramStart"/>
            <w:r w:rsidRPr="001C75D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уйт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эткендже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at as a pig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Жирн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ак свинья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Решетом не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накрит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Домуз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семиз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irm as a rock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репк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орех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Міцний як горішок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аш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ат</w:t>
            </w:r>
            <w:proofErr w:type="spellEnd"/>
            <w:r w:rsidR="00F9437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ierce as a tiger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виреп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ак тигр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Як підшитий собаками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ъашкъыр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flat as a pancak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ский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мбал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лоский як млинец</w:t>
            </w:r>
            <w:r w:rsidR="00F94374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уп-къуру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2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free as air/ as free as the bird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Свободный как ветер в поле/как вольная пташка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Сам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соб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і пан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/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ільний птах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Казах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бош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gaudy as a peacock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рона в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авлинных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ерьях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Багато дива, а мало млив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ышы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ялтра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ич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алтрай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gaudy as a butterfly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о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се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расе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 усій красі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Меле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gentle as a lamb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мясо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ягненка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молоде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ягня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Памукъ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rPr>
          <w:trHeight w:val="741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good as gol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ущее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) золото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золот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елець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е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ъ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гонъюлл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greedy as a wolf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люшкин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купо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ицар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оз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3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green as gras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о – зелено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Зелен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 як рута</w:t>
            </w:r>
          </w:p>
        </w:tc>
        <w:tc>
          <w:tcPr>
            <w:tcW w:w="2410" w:type="dxa"/>
          </w:tcPr>
          <w:p w:rsidR="007D1977" w:rsidRPr="001C75DE" w:rsidRDefault="00F94374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ъз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7D1977" w:rsidRPr="001C75DE">
              <w:rPr>
                <w:rFonts w:ascii="Times New Roman" w:hAnsi="Times New Roman"/>
                <w:sz w:val="28"/>
                <w:szCs w:val="28"/>
              </w:rPr>
              <w:t xml:space="preserve">ъ </w:t>
            </w:r>
            <w:proofErr w:type="spellStart"/>
            <w:r w:rsidR="007D1977" w:rsidRPr="001C75DE">
              <w:rPr>
                <w:rFonts w:ascii="Times New Roman" w:hAnsi="Times New Roman"/>
                <w:sz w:val="28"/>
                <w:szCs w:val="28"/>
              </w:rPr>
              <w:t>сарысы</w:t>
            </w:r>
            <w:proofErr w:type="spellEnd"/>
            <w:r w:rsidR="007D1977"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т</w:t>
            </w:r>
            <w:r w:rsidR="007D1977"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меген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happy as a lark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часлив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ак ребенок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Щасливий як дитин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 xml:space="preserve">Бала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увана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hard as a stone (nails)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Твердый как камень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верд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нь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аш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ат</w:t>
            </w:r>
            <w:proofErr w:type="spellEnd"/>
            <w:r w:rsidR="00F9437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hard as iron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1C75DE">
              <w:rPr>
                <w:rFonts w:ascii="Times New Roman" w:hAnsi="Times New Roman"/>
                <w:sz w:val="28"/>
                <w:szCs w:val="28"/>
              </w:rPr>
              <w:t>Твердый</w:t>
            </w:r>
            <w:proofErr w:type="gram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железо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верд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амінь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ъав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ираде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heavy as lead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свинцом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олит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ажкий як свинець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мов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авуном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ити 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уршу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hot as fir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оряч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гонь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ячий як вогонь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Атеш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4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hot as pepper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ький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ерец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орячих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углях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кий як перець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ъозлап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ламагъа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тавух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4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hungry as a wolf (hunter or bear)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ол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одн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ак волк ; маковой росинки во рту не было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Голодни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вов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наче три дні не ї</w:t>
            </w:r>
            <w:proofErr w:type="gram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оз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гъызына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бир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р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 xml:space="preserve">тюк 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не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е</w:t>
            </w: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алмамакъ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4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it on needle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иголках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Як на голках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ъозлап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оламагъан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тавух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</w:rPr>
              <w:t>4</w:t>
            </w: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keen as mustard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Хуже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орько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ьки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Гіркий як хрін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Тилт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ир</w:t>
            </w:r>
          </w:p>
        </w:tc>
      </w:tr>
      <w:tr w:rsidR="007D1977" w:rsidRPr="001C75DE" w:rsidTr="005B118E"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 light as a feather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кий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ерышко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ке як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ирі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їнка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аму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ъ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rPr>
          <w:trHeight w:val="73"/>
        </w:trPr>
        <w:tc>
          <w:tcPr>
            <w:tcW w:w="534" w:type="dxa"/>
          </w:tcPr>
          <w:p w:rsidR="007D1977" w:rsidRPr="001C75DE" w:rsidRDefault="007D1977" w:rsidP="005B118E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en-US"/>
              </w:rPr>
              <w:t>As light as air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розрачн</w:t>
            </w:r>
            <w:r w:rsidRPr="001C75DE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 как воздух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розорий як повітря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/>
                <w:sz w:val="28"/>
                <w:szCs w:val="28"/>
                <w:lang w:val="uk-UA"/>
              </w:rPr>
              <w:t>Памук</w:t>
            </w:r>
            <w:proofErr w:type="spellEnd"/>
            <w:r w:rsidRPr="001C75DE">
              <w:rPr>
                <w:rFonts w:ascii="Times New Roman" w:hAnsi="Times New Roman"/>
                <w:sz w:val="28"/>
                <w:szCs w:val="28"/>
              </w:rPr>
              <w:t xml:space="preserve">ъ </w:t>
            </w:r>
            <w:proofErr w:type="spellStart"/>
            <w:r w:rsidRPr="001C75DE">
              <w:rPr>
                <w:rFonts w:ascii="Times New Roman" w:hAnsi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like as two peas in a po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г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ж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ы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ві каплі води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; одного пол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ягоди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Экис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ыяр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loud as thunder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пускат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ло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; рвать и метать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ком кричати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ъаз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мек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е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ъопар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tter;  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шедш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в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ем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 глузду з’їхав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 ума вижив; втратити голову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ълынд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ыкъм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тт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melancholy as cat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ын-трава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хата з краю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дюм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ймаз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mild as a lama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ткий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ено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; ни рыба ни мясо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иба ні м'ясо; ні те ні се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у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naked as I was born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В чем мать родил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стюмі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Гол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народил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над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огъм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obstinate as a mule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Упертый как баран (осел)</w:t>
            </w:r>
          </w:p>
        </w:tc>
        <w:tc>
          <w:tcPr>
            <w:tcW w:w="2268" w:type="dxa"/>
          </w:tcPr>
          <w:p w:rsidR="007D1977" w:rsidRPr="00F94374" w:rsidRDefault="00F94374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ер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люк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асис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опе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old as the hill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мир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й як світ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унья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ургъандже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дар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pale as  death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д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рть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 я полотно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ю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pretty as a picture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картинки</w:t>
            </w:r>
          </w:p>
        </w:tc>
        <w:tc>
          <w:tcPr>
            <w:tcW w:w="2268" w:type="dxa"/>
          </w:tcPr>
          <w:p w:rsidR="007D1977" w:rsidRPr="001C75DE" w:rsidRDefault="00F94374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 з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ця воду пий; мов лялечк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и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or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rch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й як бубон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ыр-зыбылда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макъ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ud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ock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н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павлин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елике цабе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ажна птах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орел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аи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patient as an ox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покойный как удав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ійний як кіт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йланып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акъма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урду</w:t>
            </w: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уймаз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quiet as a mous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хи н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ди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енок</w:t>
            </w:r>
            <w:proofErr w:type="spellEnd"/>
          </w:p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і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чирк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ыча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ed as blood(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y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etroot)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(рак)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як мак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віт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як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 жар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ы</w:t>
            </w: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ырмызы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round as a bal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руглый как мяч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гарбуз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олап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salty as herring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ен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урец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леза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ений як сльоза(огірок)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Зиэ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узлу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safe as houses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но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ой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у бога за дверим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аямым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аг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ртынд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silent as the star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же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оргнув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зом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ргнувши оком</w:t>
            </w:r>
          </w:p>
        </w:tc>
        <w:tc>
          <w:tcPr>
            <w:tcW w:w="2410" w:type="dxa"/>
          </w:tcPr>
          <w:p w:rsidR="007D1977" w:rsidRPr="001C75DE" w:rsidRDefault="00F94374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ммай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silly as a goose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п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ран(осел)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к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яна голов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женэнн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ютюту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хмас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slow as a tortoise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ленн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пах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Швидк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як черепаха;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лимак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аплы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акъ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still as death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езмолвно как смерть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 пари з вуст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нефес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As strong as </w:t>
            </w:r>
          </w:p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An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ox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ильный как бык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цний як бик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сл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ин</w:t>
            </w:r>
            <w:proofErr w:type="spellEnd"/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thin as thieves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епка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; кожа да кости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Як з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рист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знятий</w:t>
            </w:r>
            <w:proofErr w:type="spellEnd"/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уп-къуру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arm as toast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ак парное молоко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арне молоко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угъ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hite as snow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елый как снег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 як сніг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ъа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яз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yellow as gol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т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золото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ий як жовток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</w:t>
            </w:r>
            <w:r w:rsidR="007B07F7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="007B07F7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7B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ise as an ow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сов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ий як сова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къылы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айкуш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bat out of hell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ак уж на сковородке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уха в окропі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л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ъ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отеле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cat on hot bricks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олках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в своїй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елке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голках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ю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л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</w:t>
            </w:r>
            <w:proofErr w:type="spellEnd"/>
            <w:r w:rsidR="00F9437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Start"/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cat with dog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акой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кішка з собакою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кн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шы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clock work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жди вчасно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Вакъты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хачирмаз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drowned rat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р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как куриц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рий як хлющ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ентельге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авук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bear with a sore hear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о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обака</w:t>
            </w:r>
            <w:r w:rsidR="00F94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зірвався з ціпу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опе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old gooseberry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proofErr w:type="spellStart"/>
            <w:r w:rsidRPr="001C75DE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</w:t>
            </w:r>
            <w:proofErr w:type="spellEnd"/>
            <w:r w:rsidRPr="001C75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C75DE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</w:t>
            </w:r>
            <w:r w:rsidRPr="001C75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C75DE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есь дух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Бар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ъуветненъ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the back of my han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т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цев</w:t>
            </w:r>
            <w:proofErr w:type="spellEnd"/>
          </w:p>
        </w:tc>
        <w:tc>
          <w:tcPr>
            <w:tcW w:w="2268" w:type="dxa"/>
          </w:tcPr>
          <w:p w:rsidR="007D1977" w:rsidRPr="001C75DE" w:rsidRDefault="00F94374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вої п’ять пальці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еш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пармагъы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943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watching paint dry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н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чный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обгортати душу сумом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Джан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ыкъсы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ke water off a duck's back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гуся вода</w:t>
            </w:r>
          </w:p>
        </w:tc>
        <w:tc>
          <w:tcPr>
            <w:tcW w:w="2268" w:type="dxa"/>
          </w:tcPr>
          <w:p w:rsidR="007D1977" w:rsidRPr="001C75DE" w:rsidRDefault="00F94374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</w:t>
            </w:r>
            <w:r w:rsidR="007D1977"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ски вода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ене</w:t>
            </w:r>
            <w:proofErr w:type="gram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шей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ёкъ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at like a bird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лакал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кіт наплакав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р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м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eat like a horse 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ет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чий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петит</w:t>
            </w:r>
            <w:proofErr w:type="spellEnd"/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сть як вовк </w:t>
            </w: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бит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977" w:rsidRPr="00C559FC" w:rsidTr="005B118E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Pr="001C7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a tired butterfly</w:t>
            </w: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ак сонная муха</w:t>
            </w: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Як море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горить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D1977" w:rsidRPr="0027790A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Серсем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943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spellEnd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75DE"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  <w:tr w:rsidR="007D1977" w:rsidRPr="001C75DE" w:rsidTr="005B118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4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D1977" w:rsidRPr="001C75DE" w:rsidRDefault="007D1977" w:rsidP="005B118E">
            <w:pPr>
              <w:contextualSpacing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D1977" w:rsidRPr="001C75DE" w:rsidRDefault="007D1977" w:rsidP="005B118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Style w:val="21"/>
        <w:tblpPr w:leftFromText="180" w:rightFromText="180" w:vertAnchor="page" w:horzAnchor="margin" w:tblpXSpec="right" w:tblpY="1216"/>
        <w:tblW w:w="1012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268"/>
        <w:gridCol w:w="2648"/>
      </w:tblGrid>
      <w:tr w:rsidR="007D1977" w:rsidRPr="00235C3F" w:rsidTr="005B118E">
        <w:trPr>
          <w:trHeight w:val="1404"/>
        </w:trPr>
        <w:tc>
          <w:tcPr>
            <w:tcW w:w="534" w:type="dxa"/>
          </w:tcPr>
          <w:p w:rsidR="007D1977" w:rsidRPr="00295988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268" w:type="dxa"/>
          </w:tcPr>
          <w:p w:rsidR="007D1977" w:rsidRPr="001B5B1C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ed like sardines</w:t>
            </w:r>
          </w:p>
        </w:tc>
        <w:tc>
          <w:tcPr>
            <w:tcW w:w="2409" w:type="dxa"/>
          </w:tcPr>
          <w:p w:rsidR="007D1977" w:rsidRPr="001B5B1C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еледка в бочке</w:t>
            </w:r>
          </w:p>
        </w:tc>
        <w:tc>
          <w:tcPr>
            <w:tcW w:w="2268" w:type="dxa"/>
          </w:tcPr>
          <w:p w:rsidR="007D1977" w:rsidRPr="0027790A" w:rsidRDefault="007D1977" w:rsidP="005B1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D4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оселедців у боч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E71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де голо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мити</w:t>
            </w:r>
          </w:p>
        </w:tc>
        <w:tc>
          <w:tcPr>
            <w:tcW w:w="2648" w:type="dxa"/>
          </w:tcPr>
          <w:p w:rsidR="007D1977" w:rsidRPr="0027790A" w:rsidRDefault="007D1977" w:rsidP="005B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</w:t>
            </w:r>
            <w:proofErr w:type="spellEnd"/>
          </w:p>
        </w:tc>
      </w:tr>
    </w:tbl>
    <w:p w:rsidR="007D1977" w:rsidRPr="001003F9" w:rsidRDefault="007D1977" w:rsidP="007D19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5A6FD6" w:rsidRPr="007D1977" w:rsidRDefault="005A6FD6" w:rsidP="007D1977"/>
    <w:sectPr w:rsidR="005A6FD6" w:rsidRPr="007D1977" w:rsidSect="00481AD4">
      <w:headerReference w:type="even" r:id="rId9"/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F3" w:rsidRDefault="00D92BF3">
      <w:pPr>
        <w:spacing w:after="0" w:line="240" w:lineRule="auto"/>
      </w:pPr>
      <w:r>
        <w:separator/>
      </w:r>
    </w:p>
  </w:endnote>
  <w:endnote w:type="continuationSeparator" w:id="0">
    <w:p w:rsidR="00D92BF3" w:rsidRDefault="00D9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F3" w:rsidRDefault="00D92BF3">
      <w:pPr>
        <w:spacing w:after="0" w:line="240" w:lineRule="auto"/>
      </w:pPr>
      <w:r>
        <w:separator/>
      </w:r>
    </w:p>
  </w:footnote>
  <w:footnote w:type="continuationSeparator" w:id="0">
    <w:p w:rsidR="00D92BF3" w:rsidRDefault="00D9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92" w:rsidRDefault="003F3D92" w:rsidP="005B11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D92" w:rsidRDefault="003F3D92" w:rsidP="005B118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92" w:rsidRDefault="003F3D92" w:rsidP="005B11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0B1">
      <w:rPr>
        <w:rStyle w:val="a6"/>
        <w:noProof/>
      </w:rPr>
      <w:t>2</w:t>
    </w:r>
    <w:r>
      <w:rPr>
        <w:rStyle w:val="a6"/>
      </w:rPr>
      <w:fldChar w:fldCharType="end"/>
    </w:r>
  </w:p>
  <w:p w:rsidR="003F3D92" w:rsidRDefault="003F3D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F3"/>
    <w:multiLevelType w:val="hybridMultilevel"/>
    <w:tmpl w:val="B152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847"/>
    <w:multiLevelType w:val="hybridMultilevel"/>
    <w:tmpl w:val="1882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EF5"/>
    <w:multiLevelType w:val="hybridMultilevel"/>
    <w:tmpl w:val="0FE8B6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5293"/>
    <w:multiLevelType w:val="hybridMultilevel"/>
    <w:tmpl w:val="F95A9782"/>
    <w:lvl w:ilvl="0" w:tplc="3C38A79E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810E7A"/>
    <w:multiLevelType w:val="hybridMultilevel"/>
    <w:tmpl w:val="0E34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6E25"/>
    <w:multiLevelType w:val="hybridMultilevel"/>
    <w:tmpl w:val="ED128D10"/>
    <w:lvl w:ilvl="0" w:tplc="B53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A4E"/>
    <w:multiLevelType w:val="hybridMultilevel"/>
    <w:tmpl w:val="9E92CAB8"/>
    <w:lvl w:ilvl="0" w:tplc="C3985356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7">
    <w:nsid w:val="338A77CE"/>
    <w:multiLevelType w:val="multilevel"/>
    <w:tmpl w:val="8CFC2CA0"/>
    <w:lvl w:ilvl="0">
      <w:start w:val="1"/>
      <w:numFmt w:val="upperRoman"/>
      <w:lvlText w:val="%1"/>
      <w:lvlJc w:val="left"/>
      <w:pPr>
        <w:ind w:left="1080" w:hanging="513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66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ind w:left="1758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840" w:hanging="360"/>
      </w:pPr>
      <w:rPr>
        <w:rFonts w:hint="default"/>
      </w:rPr>
    </w:lvl>
  </w:abstractNum>
  <w:abstractNum w:abstractNumId="8">
    <w:nsid w:val="346F51A1"/>
    <w:multiLevelType w:val="multilevel"/>
    <w:tmpl w:val="9B98A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811223C"/>
    <w:multiLevelType w:val="multilevel"/>
    <w:tmpl w:val="1024A7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C4139D7"/>
    <w:multiLevelType w:val="hybridMultilevel"/>
    <w:tmpl w:val="E3163E12"/>
    <w:lvl w:ilvl="0" w:tplc="76D447C6">
      <w:start w:val="1"/>
      <w:numFmt w:val="decimal"/>
      <w:lvlText w:val="%1."/>
      <w:lvlJc w:val="left"/>
      <w:pPr>
        <w:ind w:left="16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43252613"/>
    <w:multiLevelType w:val="hybridMultilevel"/>
    <w:tmpl w:val="5E845DE8"/>
    <w:lvl w:ilvl="0" w:tplc="1194A2C6">
      <w:start w:val="1"/>
      <w:numFmt w:val="decimal"/>
      <w:lvlText w:val="%1"/>
      <w:lvlJc w:val="left"/>
      <w:pPr>
        <w:ind w:left="1906" w:hanging="360"/>
      </w:pPr>
      <w:rPr>
        <w:rFonts w:ascii="Times New Roman" w:eastAsia="Times New Roman" w:hAnsi="Times New Roman"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2">
    <w:nsid w:val="4CC743E4"/>
    <w:multiLevelType w:val="multilevel"/>
    <w:tmpl w:val="8ACAEFB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</w:rPr>
    </w:lvl>
  </w:abstractNum>
  <w:abstractNum w:abstractNumId="13">
    <w:nsid w:val="57227A4A"/>
    <w:multiLevelType w:val="multilevel"/>
    <w:tmpl w:val="D5D4AB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1F772D"/>
    <w:multiLevelType w:val="hybridMultilevel"/>
    <w:tmpl w:val="59428AC6"/>
    <w:lvl w:ilvl="0" w:tplc="4380E4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58587D"/>
    <w:multiLevelType w:val="hybridMultilevel"/>
    <w:tmpl w:val="61161F94"/>
    <w:lvl w:ilvl="0" w:tplc="519675A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6C7521DE"/>
    <w:multiLevelType w:val="multilevel"/>
    <w:tmpl w:val="CD56D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F8"/>
    <w:rsid w:val="001003F9"/>
    <w:rsid w:val="001527DC"/>
    <w:rsid w:val="00187E2F"/>
    <w:rsid w:val="00190022"/>
    <w:rsid w:val="002E20B1"/>
    <w:rsid w:val="00360F73"/>
    <w:rsid w:val="003F3D92"/>
    <w:rsid w:val="004744D0"/>
    <w:rsid w:val="00481AD4"/>
    <w:rsid w:val="005A6FD6"/>
    <w:rsid w:val="005B118E"/>
    <w:rsid w:val="005E5A99"/>
    <w:rsid w:val="006F5595"/>
    <w:rsid w:val="007B07F7"/>
    <w:rsid w:val="007D1977"/>
    <w:rsid w:val="008F6FFD"/>
    <w:rsid w:val="009F64D6"/>
    <w:rsid w:val="00B31025"/>
    <w:rsid w:val="00C25FF5"/>
    <w:rsid w:val="00C368E7"/>
    <w:rsid w:val="00C43DF8"/>
    <w:rsid w:val="00D92BF3"/>
    <w:rsid w:val="00F94374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77"/>
  </w:style>
  <w:style w:type="paragraph" w:styleId="1">
    <w:name w:val="heading 1"/>
    <w:basedOn w:val="a"/>
    <w:next w:val="a"/>
    <w:link w:val="10"/>
    <w:uiPriority w:val="9"/>
    <w:qFormat/>
    <w:rsid w:val="007D19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9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7D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19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9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9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197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D1977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7D1977"/>
  </w:style>
  <w:style w:type="paragraph" w:customStyle="1" w:styleId="11">
    <w:name w:val="Заголовок 11"/>
    <w:basedOn w:val="a"/>
    <w:next w:val="a"/>
    <w:uiPriority w:val="9"/>
    <w:qFormat/>
    <w:rsid w:val="007D197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D1977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D1977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1977"/>
  </w:style>
  <w:style w:type="paragraph" w:styleId="a7">
    <w:name w:val="List Paragraph"/>
    <w:basedOn w:val="a"/>
    <w:uiPriority w:val="34"/>
    <w:qFormat/>
    <w:rsid w:val="007D197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7D1977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197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Normal (Web)"/>
    <w:basedOn w:val="a"/>
    <w:uiPriority w:val="99"/>
    <w:rsid w:val="007D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D197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D1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">
    <w:name w:val="j"/>
    <w:basedOn w:val="a"/>
    <w:rsid w:val="007D197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d">
    <w:name w:val="Hyperlink"/>
    <w:basedOn w:val="a0"/>
    <w:uiPriority w:val="99"/>
    <w:rsid w:val="007D1977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59"/>
    <w:rsid w:val="007D19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7D197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D1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197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1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1977"/>
  </w:style>
  <w:style w:type="character" w:customStyle="1" w:styleId="110">
    <w:name w:val="Заголовок 1 Знак1"/>
    <w:basedOn w:val="a0"/>
    <w:uiPriority w:val="9"/>
    <w:rsid w:val="007D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7D19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1">
    <w:name w:val="Заголовок 2 Знак1"/>
    <w:basedOn w:val="a0"/>
    <w:uiPriority w:val="9"/>
    <w:semiHidden/>
    <w:rsid w:val="007D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7D1977"/>
  </w:style>
  <w:style w:type="character" w:customStyle="1" w:styleId="w">
    <w:name w:val="w"/>
    <w:basedOn w:val="a0"/>
    <w:rsid w:val="007D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77"/>
  </w:style>
  <w:style w:type="paragraph" w:styleId="1">
    <w:name w:val="heading 1"/>
    <w:basedOn w:val="a"/>
    <w:next w:val="a"/>
    <w:link w:val="10"/>
    <w:uiPriority w:val="9"/>
    <w:qFormat/>
    <w:rsid w:val="007D19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9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7D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197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9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9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197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D1977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7D1977"/>
  </w:style>
  <w:style w:type="paragraph" w:customStyle="1" w:styleId="11">
    <w:name w:val="Заголовок 11"/>
    <w:basedOn w:val="a"/>
    <w:next w:val="a"/>
    <w:uiPriority w:val="9"/>
    <w:qFormat/>
    <w:rsid w:val="007D197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D1977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D1977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1977"/>
  </w:style>
  <w:style w:type="paragraph" w:styleId="a7">
    <w:name w:val="List Paragraph"/>
    <w:basedOn w:val="a"/>
    <w:uiPriority w:val="34"/>
    <w:qFormat/>
    <w:rsid w:val="007D197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7D1977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197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Normal (Web)"/>
    <w:basedOn w:val="a"/>
    <w:uiPriority w:val="99"/>
    <w:rsid w:val="007D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D197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D1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">
    <w:name w:val="j"/>
    <w:basedOn w:val="a"/>
    <w:rsid w:val="007D197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d">
    <w:name w:val="Hyperlink"/>
    <w:basedOn w:val="a0"/>
    <w:uiPriority w:val="99"/>
    <w:rsid w:val="007D1977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59"/>
    <w:rsid w:val="007D19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7D197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D1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197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19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1977"/>
  </w:style>
  <w:style w:type="character" w:customStyle="1" w:styleId="110">
    <w:name w:val="Заголовок 1 Знак1"/>
    <w:basedOn w:val="a0"/>
    <w:uiPriority w:val="9"/>
    <w:rsid w:val="007D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7D19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1">
    <w:name w:val="Заголовок 2 Знак1"/>
    <w:basedOn w:val="a0"/>
    <w:uiPriority w:val="9"/>
    <w:semiHidden/>
    <w:rsid w:val="007D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7D1977"/>
  </w:style>
  <w:style w:type="character" w:customStyle="1" w:styleId="w">
    <w:name w:val="w"/>
    <w:basedOn w:val="a0"/>
    <w:rsid w:val="007D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C30-6B77-4B4C-BB7E-43BF061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6173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Ильяс</cp:lastModifiedBy>
  <cp:revision>10</cp:revision>
  <cp:lastPrinted>2016-11-02T22:26:00Z</cp:lastPrinted>
  <dcterms:created xsi:type="dcterms:W3CDTF">2016-11-02T21:17:00Z</dcterms:created>
  <dcterms:modified xsi:type="dcterms:W3CDTF">2017-08-12T14:22:00Z</dcterms:modified>
</cp:coreProperties>
</file>